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68" w:rsidRDefault="00D32E68" w:rsidP="00AD5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32E68" w:rsidRDefault="00D32E68" w:rsidP="00AD5A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2E68" w:rsidRDefault="00D32E68" w:rsidP="00AD5A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2E68" w:rsidRDefault="00D32E68" w:rsidP="00AD5A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2E68" w:rsidRPr="00CF5CF4" w:rsidRDefault="00AD5ABD" w:rsidP="00AD5A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 </w:t>
      </w:r>
      <w:r w:rsidR="00FF06ED">
        <w:rPr>
          <w:rFonts w:ascii="Times New Roman" w:hAnsi="Times New Roman"/>
          <w:sz w:val="28"/>
          <w:szCs w:val="28"/>
        </w:rPr>
        <w:t>ноября 2015 года</w:t>
      </w:r>
      <w:r w:rsidR="00D32E68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041</w:t>
      </w:r>
    </w:p>
    <w:p w:rsidR="00D32E68" w:rsidRDefault="00D32E68" w:rsidP="00AD5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5ABD" w:rsidRDefault="00AD5ABD" w:rsidP="00AD5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2E68" w:rsidRDefault="00D32E68" w:rsidP="00D32E6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Общих правил определения </w:t>
      </w:r>
    </w:p>
    <w:p w:rsidR="00D32E68" w:rsidRDefault="00D32E68" w:rsidP="00D32E6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рмативных затрат на обеспечение </w:t>
      </w:r>
    </w:p>
    <w:p w:rsidR="00D32E68" w:rsidRDefault="00D32E68" w:rsidP="00D32E6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ункций </w:t>
      </w:r>
      <w:r w:rsidR="00C71AE3">
        <w:rPr>
          <w:rFonts w:ascii="Times New Roman" w:hAnsi="Times New Roman"/>
          <w:b/>
          <w:sz w:val="28"/>
          <w:szCs w:val="24"/>
        </w:rPr>
        <w:t xml:space="preserve">администрации </w:t>
      </w:r>
      <w:proofErr w:type="gramStart"/>
      <w:r w:rsidRPr="007B0432">
        <w:rPr>
          <w:rFonts w:ascii="Times New Roman" w:hAnsi="Times New Roman"/>
          <w:b/>
          <w:sz w:val="28"/>
          <w:szCs w:val="24"/>
        </w:rPr>
        <w:t>Пугачевского</w:t>
      </w:r>
      <w:proofErr w:type="gramEnd"/>
      <w:r w:rsidRPr="007B0432">
        <w:rPr>
          <w:rFonts w:ascii="Times New Roman" w:hAnsi="Times New Roman"/>
          <w:b/>
          <w:sz w:val="28"/>
          <w:szCs w:val="24"/>
        </w:rPr>
        <w:t xml:space="preserve"> муниципального </w:t>
      </w:r>
    </w:p>
    <w:p w:rsidR="00D32E68" w:rsidRDefault="00D32E68" w:rsidP="00D32E6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7B0432">
        <w:rPr>
          <w:rFonts w:ascii="Times New Roman" w:hAnsi="Times New Roman"/>
          <w:b/>
          <w:sz w:val="28"/>
          <w:szCs w:val="24"/>
        </w:rPr>
        <w:t>района</w:t>
      </w:r>
      <w:r w:rsidRPr="00CF5CF4">
        <w:rPr>
          <w:rFonts w:ascii="Times New Roman" w:hAnsi="Times New Roman"/>
          <w:sz w:val="28"/>
          <w:szCs w:val="24"/>
        </w:rPr>
        <w:t xml:space="preserve"> </w:t>
      </w:r>
      <w:r w:rsidRPr="00E67C52">
        <w:rPr>
          <w:rFonts w:ascii="Times New Roman" w:hAnsi="Times New Roman"/>
          <w:b/>
          <w:sz w:val="28"/>
          <w:szCs w:val="24"/>
        </w:rPr>
        <w:t>Саратовской области</w:t>
      </w:r>
      <w:r w:rsidR="00C71AE3">
        <w:rPr>
          <w:rFonts w:ascii="Times New Roman" w:hAnsi="Times New Roman"/>
          <w:b/>
          <w:sz w:val="28"/>
          <w:szCs w:val="24"/>
        </w:rPr>
        <w:t xml:space="preserve"> и </w:t>
      </w:r>
      <w:proofErr w:type="gramStart"/>
      <w:r w:rsidR="00C71AE3">
        <w:rPr>
          <w:rFonts w:ascii="Times New Roman" w:hAnsi="Times New Roman"/>
          <w:b/>
          <w:sz w:val="28"/>
          <w:szCs w:val="24"/>
        </w:rPr>
        <w:t>подведомственных</w:t>
      </w:r>
      <w:proofErr w:type="gramEnd"/>
      <w:r w:rsidR="00C71AE3">
        <w:rPr>
          <w:rFonts w:ascii="Times New Roman" w:hAnsi="Times New Roman"/>
          <w:b/>
          <w:sz w:val="28"/>
          <w:szCs w:val="24"/>
        </w:rPr>
        <w:t xml:space="preserve"> </w:t>
      </w:r>
    </w:p>
    <w:p w:rsidR="00D32E68" w:rsidRPr="00111523" w:rsidRDefault="00ED4EFF" w:rsidP="00D32E6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казенных </w:t>
      </w:r>
      <w:r w:rsidR="00D32E68">
        <w:rPr>
          <w:rFonts w:ascii="Times New Roman" w:hAnsi="Times New Roman"/>
          <w:b/>
          <w:sz w:val="28"/>
          <w:szCs w:val="24"/>
        </w:rPr>
        <w:t>учреждений</w:t>
      </w:r>
    </w:p>
    <w:p w:rsidR="00D32E68" w:rsidRDefault="00D32E68" w:rsidP="00D32E6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32E68" w:rsidRPr="00CF5CF4" w:rsidRDefault="00D32E68" w:rsidP="00D32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E68" w:rsidRPr="00235464" w:rsidRDefault="00D32E68" w:rsidP="00D3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4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5ABD" w:rsidRPr="00640F6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="00AD5ABD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r w:rsidRPr="00235464">
        <w:rPr>
          <w:rFonts w:ascii="Times New Roman" w:hAnsi="Times New Roman" w:cs="Times New Roman"/>
          <w:sz w:val="28"/>
          <w:szCs w:val="28"/>
        </w:rPr>
        <w:t>частью 4 статьи 19 Фе</w:t>
      </w:r>
      <w:r w:rsidR="00ED4EFF">
        <w:rPr>
          <w:rFonts w:ascii="Times New Roman" w:hAnsi="Times New Roman" w:cs="Times New Roman"/>
          <w:sz w:val="28"/>
          <w:szCs w:val="28"/>
        </w:rPr>
        <w:t xml:space="preserve">дерального  закона  от 5апреля </w:t>
      </w:r>
      <w:r w:rsidRPr="00235464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46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464">
        <w:rPr>
          <w:rFonts w:ascii="Times New Roman" w:hAnsi="Times New Roman" w:cs="Times New Roman"/>
          <w:sz w:val="28"/>
          <w:szCs w:val="28"/>
        </w:rPr>
        <w:t xml:space="preserve">№ 44-ФЗ «О  контрактной системе в сфере закупок товаров, работ, услуг для обеспечения государственных и муниципальных нужд», </w:t>
      </w:r>
      <w:r w:rsidR="00ED4EFF">
        <w:rPr>
          <w:rFonts w:ascii="Times New Roman" w:hAnsi="Times New Roman" w:cs="Times New Roman"/>
          <w:sz w:val="28"/>
          <w:szCs w:val="28"/>
        </w:rPr>
        <w:t>п</w:t>
      </w:r>
      <w:r w:rsidR="00AD5ABD">
        <w:rPr>
          <w:rFonts w:ascii="Times New Roman" w:hAnsi="Times New Roman" w:cs="Times New Roman"/>
          <w:sz w:val="28"/>
          <w:szCs w:val="28"/>
        </w:rPr>
        <w:t>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ED4EFF">
        <w:rPr>
          <w:rFonts w:ascii="Times New Roman" w:hAnsi="Times New Roman" w:cs="Times New Roman"/>
          <w:sz w:val="28"/>
          <w:szCs w:val="28"/>
        </w:rPr>
        <w:t xml:space="preserve">а Российской Федерации от 13 октябр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82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1047 «Об  общих требованиях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пределению нормативных затрат на обеспечение функций государственных органов, органов управления государственными внебюджетными фондами и </w:t>
      </w:r>
      <w:r w:rsidR="0003544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рганов»,</w:t>
      </w:r>
      <w:r w:rsidR="00ED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сентября </w:t>
      </w:r>
      <w:r w:rsidRPr="00640F63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825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6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63">
        <w:rPr>
          <w:rFonts w:ascii="Times New Roman" w:hAnsi="Times New Roman" w:cs="Times New Roman"/>
          <w:color w:val="000000" w:themeColor="text1"/>
          <w:sz w:val="28"/>
          <w:szCs w:val="28"/>
        </w:rPr>
        <w:t>926 «Об утверждении Общих правил  определения требований к закупаемым заказчиками отельным видам товаров, работ, услу</w:t>
      </w:r>
      <w:proofErr w:type="gramStart"/>
      <w:r w:rsidRPr="00640F63">
        <w:rPr>
          <w:rFonts w:ascii="Times New Roman" w:hAnsi="Times New Roman" w:cs="Times New Roman"/>
          <w:color w:val="000000" w:themeColor="text1"/>
          <w:sz w:val="28"/>
          <w:szCs w:val="28"/>
        </w:rPr>
        <w:t>г(</w:t>
      </w:r>
      <w:proofErr w:type="gramEnd"/>
      <w:r w:rsidRPr="0064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едельных цен товаров, работ, услуг),</w:t>
      </w:r>
      <w:r w:rsidR="00AD5ABD">
        <w:rPr>
          <w:rFonts w:ascii="Times New Roman" w:hAnsi="Times New Roman" w:cs="Times New Roman"/>
          <w:sz w:val="28"/>
          <w:szCs w:val="28"/>
        </w:rPr>
        <w:t xml:space="preserve"> </w:t>
      </w:r>
      <w:r w:rsidRPr="00235464">
        <w:rPr>
          <w:rFonts w:ascii="Times New Roman" w:hAnsi="Times New Roman" w:cs="Times New Roman"/>
          <w:sz w:val="28"/>
          <w:szCs w:val="28"/>
        </w:rPr>
        <w:t>Уставом Пугачевского муниципального района, администрация Пугачевского муниципального района   ПОСТАНОВЛЯЕТ:</w:t>
      </w:r>
    </w:p>
    <w:p w:rsidR="00D32E68" w:rsidRDefault="00D32E68" w:rsidP="00D32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Pr="006C3599">
        <w:rPr>
          <w:rFonts w:ascii="Times New Roman" w:hAnsi="Times New Roman"/>
          <w:sz w:val="28"/>
          <w:szCs w:val="28"/>
        </w:rPr>
        <w:t xml:space="preserve">Утвердить </w:t>
      </w:r>
      <w:r w:rsidRPr="006C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599">
        <w:rPr>
          <w:rFonts w:ascii="Times New Roman" w:hAnsi="Times New Roman"/>
          <w:bCs/>
          <w:sz w:val="28"/>
          <w:szCs w:val="28"/>
        </w:rPr>
        <w:t xml:space="preserve">Правила определения нормативных затрат на обеспечение функций </w:t>
      </w:r>
      <w:r w:rsidR="00C71AE3" w:rsidRPr="006C3599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C3599">
        <w:rPr>
          <w:rFonts w:ascii="Times New Roman" w:hAnsi="Times New Roman"/>
          <w:sz w:val="28"/>
          <w:szCs w:val="24"/>
        </w:rPr>
        <w:t>Пугачевского муниципального района Сар</w:t>
      </w:r>
      <w:r w:rsidR="00C71AE3" w:rsidRPr="006C3599">
        <w:rPr>
          <w:rFonts w:ascii="Times New Roman" w:hAnsi="Times New Roman"/>
          <w:sz w:val="28"/>
          <w:szCs w:val="24"/>
        </w:rPr>
        <w:t xml:space="preserve">атовской области и подведомственных </w:t>
      </w:r>
      <w:r w:rsidRPr="006C3599">
        <w:rPr>
          <w:rFonts w:ascii="Times New Roman" w:hAnsi="Times New Roman"/>
          <w:sz w:val="28"/>
          <w:szCs w:val="24"/>
        </w:rPr>
        <w:t xml:space="preserve">казенных учреждений </w:t>
      </w:r>
      <w:r w:rsidR="003F7030">
        <w:rPr>
          <w:rFonts w:ascii="Times New Roman" w:hAnsi="Times New Roman"/>
          <w:sz w:val="28"/>
          <w:szCs w:val="24"/>
        </w:rPr>
        <w:t>(далее – Правила)</w:t>
      </w:r>
      <w:r w:rsidR="00825735">
        <w:rPr>
          <w:rFonts w:ascii="Times New Roman" w:hAnsi="Times New Roman"/>
          <w:sz w:val="28"/>
          <w:szCs w:val="24"/>
        </w:rPr>
        <w:t xml:space="preserve"> </w:t>
      </w:r>
      <w:r w:rsidRPr="006C10BE">
        <w:rPr>
          <w:rFonts w:ascii="Times New Roman" w:hAnsi="Times New Roman"/>
          <w:sz w:val="28"/>
          <w:szCs w:val="24"/>
        </w:rPr>
        <w:t>с</w:t>
      </w:r>
      <w:r w:rsidR="003F7030">
        <w:rPr>
          <w:rFonts w:ascii="Times New Roman" w:eastAsia="Times New Roman" w:hAnsi="Times New Roman" w:cs="Times New Roman"/>
          <w:sz w:val="28"/>
          <w:szCs w:val="28"/>
        </w:rPr>
        <w:t>огласно приложению</w:t>
      </w:r>
      <w:r w:rsidR="00AB19C5">
        <w:rPr>
          <w:rFonts w:ascii="Times New Roman" w:eastAsia="Times New Roman" w:hAnsi="Times New Roman" w:cs="Times New Roman"/>
          <w:sz w:val="28"/>
          <w:szCs w:val="28"/>
        </w:rPr>
        <w:t xml:space="preserve"> №1.</w:t>
      </w:r>
    </w:p>
    <w:p w:rsidR="00AB19C5" w:rsidRPr="00AB19C5" w:rsidRDefault="00AB19C5" w:rsidP="00AB19C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Pr="006C3599">
        <w:rPr>
          <w:rFonts w:ascii="Times New Roman" w:hAnsi="Times New Roman"/>
          <w:sz w:val="28"/>
          <w:szCs w:val="28"/>
        </w:rPr>
        <w:t xml:space="preserve">Утвердить </w:t>
      </w:r>
      <w:r w:rsidRPr="006C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9C5">
        <w:rPr>
          <w:rFonts w:ascii="Times New Roman" w:hAnsi="Times New Roman"/>
          <w:bCs/>
          <w:sz w:val="28"/>
          <w:szCs w:val="28"/>
        </w:rPr>
        <w:t>Прави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B19C5">
        <w:rPr>
          <w:rFonts w:ascii="Times New Roman" w:hAnsi="Times New Roman"/>
          <w:bCs/>
          <w:sz w:val="28"/>
          <w:szCs w:val="28"/>
        </w:rPr>
        <w:t xml:space="preserve">расчета нормативных затрат на обеспечение </w:t>
      </w:r>
    </w:p>
    <w:p w:rsidR="00AB19C5" w:rsidRPr="00AB19C5" w:rsidRDefault="00AB19C5" w:rsidP="00AB19C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19C5">
        <w:rPr>
          <w:rFonts w:ascii="Times New Roman" w:hAnsi="Times New Roman"/>
          <w:bCs/>
          <w:sz w:val="28"/>
          <w:szCs w:val="28"/>
        </w:rPr>
        <w:t>функций администрации Пугачевского муниципального района Саратов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10BE">
        <w:rPr>
          <w:rFonts w:ascii="Times New Roman" w:hAnsi="Times New Roman"/>
          <w:sz w:val="28"/>
          <w:szCs w:val="24"/>
        </w:rPr>
        <w:t>с</w:t>
      </w:r>
      <w:r w:rsidR="003F7030">
        <w:rPr>
          <w:rFonts w:ascii="Times New Roman" w:eastAsia="Times New Roman" w:hAnsi="Times New Roman" w:cs="Times New Roman"/>
          <w:sz w:val="28"/>
          <w:szCs w:val="28"/>
        </w:rPr>
        <w:t>огласно приложению</w:t>
      </w:r>
      <w:r w:rsidRPr="006C10B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D32E68" w:rsidRPr="006C3599" w:rsidRDefault="00AB19C5" w:rsidP="00D32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32E68" w:rsidRPr="006C3599">
        <w:rPr>
          <w:rFonts w:ascii="Times New Roman" w:eastAsia="Times New Roman" w:hAnsi="Times New Roman" w:cs="Times New Roman"/>
          <w:bCs/>
          <w:sz w:val="28"/>
          <w:szCs w:val="28"/>
        </w:rPr>
        <w:t>. Структурным подразделениям</w:t>
      </w:r>
      <w:r w:rsidR="00D32E68" w:rsidRPr="006C359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Саратовской области, имеющим статус</w:t>
      </w:r>
      <w:r w:rsidR="006C3599" w:rsidRPr="006C3599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в срок до 1 декабря </w:t>
      </w:r>
      <w:r w:rsidR="00D32E68" w:rsidRPr="006C3599">
        <w:rPr>
          <w:rFonts w:ascii="Times New Roman" w:eastAsia="Times New Roman" w:hAnsi="Times New Roman" w:cs="Times New Roman"/>
          <w:sz w:val="28"/>
          <w:szCs w:val="28"/>
        </w:rPr>
        <w:t>2015года утвердить нормативные затраты на обеспечение функций указанных структурных подразделений и подведомс</w:t>
      </w:r>
      <w:r w:rsidR="003F7030">
        <w:rPr>
          <w:rFonts w:ascii="Times New Roman" w:eastAsia="Times New Roman" w:hAnsi="Times New Roman" w:cs="Times New Roman"/>
          <w:sz w:val="28"/>
          <w:szCs w:val="28"/>
        </w:rPr>
        <w:t xml:space="preserve">твенным им казенных </w:t>
      </w:r>
      <w:r w:rsidR="00D32E68" w:rsidRPr="006C3599">
        <w:rPr>
          <w:rFonts w:ascii="Times New Roman" w:eastAsia="Times New Roman" w:hAnsi="Times New Roman" w:cs="Times New Roman"/>
          <w:sz w:val="28"/>
          <w:szCs w:val="28"/>
        </w:rPr>
        <w:t xml:space="preserve"> учреждений.</w:t>
      </w:r>
    </w:p>
    <w:p w:rsidR="00D32E68" w:rsidRPr="006C3599" w:rsidRDefault="00AB19C5" w:rsidP="00D32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2E68" w:rsidRPr="006C3599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разместить на сайте администрации  Пугачевского муниципального района Саратовской  области в сети Интернет</w:t>
      </w:r>
      <w:r w:rsidR="00D32E68" w:rsidRPr="006C3599">
        <w:t xml:space="preserve"> </w:t>
      </w:r>
      <w:r w:rsidR="00D32E68" w:rsidRPr="006C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2E68" w:rsidRPr="006C3599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="00D32E68" w:rsidRPr="006C35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E68" w:rsidRPr="006C3599">
        <w:t xml:space="preserve"> </w:t>
      </w:r>
      <w:proofErr w:type="spellStart"/>
      <w:r w:rsidR="00D32E68" w:rsidRPr="006C3599">
        <w:rPr>
          <w:rFonts w:ascii="Times New Roman" w:eastAsia="Times New Roman" w:hAnsi="Times New Roman" w:cs="Times New Roman"/>
          <w:sz w:val="28"/>
          <w:szCs w:val="28"/>
        </w:rPr>
        <w:t>pugachev-adm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2E68" w:rsidRPr="00235464" w:rsidRDefault="00AB19C5" w:rsidP="00D32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32E6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D32E68" w:rsidRPr="0023546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32E68" w:rsidRPr="0023546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</w:t>
      </w:r>
      <w:r w:rsidR="00D32E68">
        <w:rPr>
          <w:rFonts w:ascii="Times New Roman" w:eastAsia="Times New Roman" w:hAnsi="Times New Roman" w:cs="Times New Roman"/>
          <w:sz w:val="28"/>
          <w:szCs w:val="28"/>
        </w:rPr>
        <w:t>ожить</w:t>
      </w:r>
      <w:r w:rsidR="00D32E68" w:rsidRPr="00235464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главы администрации Пугачевского муниципального района Саратовской  области по промышленности, торговл</w:t>
      </w:r>
      <w:r w:rsidR="00D32E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32E68" w:rsidRPr="00235464">
        <w:rPr>
          <w:rFonts w:ascii="Times New Roman" w:eastAsia="Times New Roman" w:hAnsi="Times New Roman" w:cs="Times New Roman"/>
          <w:sz w:val="28"/>
          <w:szCs w:val="28"/>
        </w:rPr>
        <w:t xml:space="preserve"> и экономическому развитию Шевченко С.Ю.</w:t>
      </w:r>
    </w:p>
    <w:p w:rsidR="00D32E68" w:rsidRDefault="00AB19C5" w:rsidP="00D32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D32E68" w:rsidRPr="00235464">
        <w:rPr>
          <w:rFonts w:ascii="Times New Roman" w:hAnsi="Times New Roman"/>
          <w:sz w:val="28"/>
          <w:szCs w:val="28"/>
        </w:rPr>
        <w:t xml:space="preserve">.Настоящее постановление </w:t>
      </w:r>
      <w:r w:rsidR="00D32E68">
        <w:rPr>
          <w:rFonts w:ascii="Times New Roman" w:hAnsi="Times New Roman"/>
          <w:sz w:val="28"/>
          <w:szCs w:val="28"/>
        </w:rPr>
        <w:t xml:space="preserve"> </w:t>
      </w:r>
      <w:r w:rsidR="00D32E68" w:rsidRPr="00235464">
        <w:rPr>
          <w:rFonts w:ascii="Times New Roman" w:hAnsi="Times New Roman"/>
          <w:sz w:val="28"/>
          <w:szCs w:val="28"/>
        </w:rPr>
        <w:t xml:space="preserve">вступает в силу </w:t>
      </w:r>
      <w:r w:rsidR="00D32E68">
        <w:rPr>
          <w:rFonts w:ascii="Times New Roman" w:hAnsi="Times New Roman"/>
          <w:sz w:val="28"/>
          <w:szCs w:val="28"/>
        </w:rPr>
        <w:t xml:space="preserve"> </w:t>
      </w:r>
      <w:r w:rsidR="00D32E68" w:rsidRPr="00235464">
        <w:rPr>
          <w:rFonts w:ascii="Times New Roman" w:hAnsi="Times New Roman"/>
          <w:sz w:val="28"/>
          <w:szCs w:val="28"/>
        </w:rPr>
        <w:t>с 1 января 201</w:t>
      </w:r>
      <w:r w:rsidR="0054222A">
        <w:rPr>
          <w:rFonts w:ascii="Times New Roman" w:hAnsi="Times New Roman"/>
          <w:sz w:val="28"/>
          <w:szCs w:val="28"/>
        </w:rPr>
        <w:t>6 года, за исключением пункта 3 , который вступает в силу со дня его</w:t>
      </w:r>
      <w:r w:rsidR="00D32E68">
        <w:rPr>
          <w:rFonts w:ascii="Times New Roman" w:hAnsi="Times New Roman"/>
          <w:sz w:val="28"/>
          <w:szCs w:val="28"/>
        </w:rPr>
        <w:t xml:space="preserve"> официального опубликования настоящего постановления.</w:t>
      </w:r>
    </w:p>
    <w:p w:rsidR="00D32E68" w:rsidRDefault="00D32E68" w:rsidP="00D32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E68" w:rsidRDefault="00D32E68" w:rsidP="00D32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E68" w:rsidRDefault="00D32E68" w:rsidP="00D32E6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35464">
        <w:rPr>
          <w:rFonts w:ascii="Times New Roman" w:hAnsi="Times New Roman"/>
          <w:b/>
          <w:bCs/>
          <w:sz w:val="28"/>
          <w:szCs w:val="28"/>
        </w:rPr>
        <w:t>Глава администрации</w:t>
      </w:r>
    </w:p>
    <w:p w:rsidR="00D32E68" w:rsidRPr="00EF468B" w:rsidRDefault="00D32E68" w:rsidP="00D32E6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5CF4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CF5CF4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Pr="00CF5CF4">
        <w:rPr>
          <w:rFonts w:ascii="Times New Roman" w:hAnsi="Times New Roman"/>
          <w:b/>
          <w:bCs/>
          <w:sz w:val="28"/>
          <w:szCs w:val="28"/>
        </w:rPr>
        <w:t>.А</w:t>
      </w:r>
      <w:r>
        <w:rPr>
          <w:rFonts w:ascii="Times New Roman" w:hAnsi="Times New Roman"/>
          <w:b/>
          <w:bCs/>
          <w:sz w:val="28"/>
          <w:szCs w:val="28"/>
        </w:rPr>
        <w:t>. Сидоров</w:t>
      </w:r>
      <w:r w:rsidRPr="00E67C5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5FB3" w:rsidRDefault="00005FB3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5FB3" w:rsidRDefault="00005FB3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5FB3" w:rsidRDefault="00005FB3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5FB3" w:rsidRDefault="00005FB3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025F" w:rsidRDefault="00EE025F" w:rsidP="00EE025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3546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 1</w:t>
      </w:r>
      <w:r w:rsidRPr="0023546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EE025F" w:rsidRDefault="00EE025F" w:rsidP="00EE025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35464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  <w:r w:rsidRPr="002354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05FB3" w:rsidRPr="00CF5CF4" w:rsidRDefault="00005FB3" w:rsidP="00005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EE025F" w:rsidRPr="0023546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EE025F" w:rsidRPr="0023546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от 10 ноября 2015 года  № 1041</w:t>
      </w:r>
    </w:p>
    <w:p w:rsidR="00EE025F" w:rsidRDefault="00EE025F" w:rsidP="00EE025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Par35"/>
      <w:bookmarkEnd w:id="0"/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ила</w:t>
      </w:r>
      <w:r w:rsidRPr="00D354E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6C10BE" w:rsidRPr="006C10BE" w:rsidRDefault="00D354EC" w:rsidP="006C1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пределения нормативных затрат на обеспечение функций </w:t>
      </w:r>
      <w:r w:rsidR="006C10BE" w:rsidRPr="006C10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Пугачевского муниципального </w:t>
      </w:r>
    </w:p>
    <w:p w:rsidR="006C10BE" w:rsidRPr="006C10BE" w:rsidRDefault="006C10BE" w:rsidP="006C1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10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йона Саратовской области и </w:t>
      </w:r>
      <w:proofErr w:type="gramStart"/>
      <w:r w:rsidRPr="006C10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ведомственных</w:t>
      </w:r>
      <w:proofErr w:type="gramEnd"/>
      <w:r w:rsidRPr="006C10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354EC" w:rsidRDefault="006C10BE" w:rsidP="006C1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10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зенных учреждений</w:t>
      </w:r>
    </w:p>
    <w:p w:rsidR="006C10BE" w:rsidRPr="00D354EC" w:rsidRDefault="006C10BE" w:rsidP="006C1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54EC" w:rsidRPr="00D354EC" w:rsidRDefault="006C10BE" w:rsidP="00621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621F4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е Правила устанавливаю</w:t>
      </w:r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правила определения нормативных затрат на обеспечение функций </w:t>
      </w:r>
      <w:r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 муниципального района Саратовской области и подведомственных казенных учреждений</w:t>
      </w:r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закупок товаров, работ, услуг (далее – нормативные затраты). 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ормативные затраты применяются для обоснования объекта и (или) объектов закупки </w:t>
      </w:r>
      <w:r w:rsidR="006C10BE"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 муниципального района Саратовской области</w:t>
      </w:r>
      <w:r w:rsidR="006C10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BF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3. Общий объем затрат, связанных с закупкой товаров, работ, услуг, рассчитанный на основе нормативных затрат, не может превышать объем</w:t>
      </w:r>
      <w:r w:rsidR="00B06CE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веденных </w:t>
      </w:r>
      <w:proofErr w:type="gramStart"/>
      <w:r w:rsidR="006C10BE"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 муниципального района Саратовской области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митов бюджетных обязательств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акупку товаров, работ, услуг в рамках исполнения бюджета </w:t>
      </w:r>
      <w:r w:rsidR="00612ABF"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Саратовской области</w:t>
      </w:r>
      <w:r w:rsidR="00612AB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тверждении нормативных затрат в отношении проведения текущего ремонта </w:t>
      </w:r>
      <w:r w:rsidR="00C04B4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 w:rsidR="00B06CE3"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 муниципального района Саратовской области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ывает его периодичность, предусмотренную </w:t>
      </w:r>
      <w:hyperlink w:anchor="Par598" w:history="1">
        <w:r w:rsidRPr="00B06C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5</w:t>
        </w:r>
      </w:hyperlink>
      <w:r w:rsidRPr="00B06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</w:t>
      </w:r>
      <w:r w:rsidR="00C04B4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 №2 к настоящему постановлению</w:t>
      </w:r>
      <w:r w:rsidRPr="00B06C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BF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46"/>
      <w:bookmarkEnd w:id="1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пределении нормативных затрат </w:t>
      </w:r>
      <w:r w:rsidR="00612ABF"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</w:t>
      </w:r>
      <w:r w:rsidR="00612AB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12ABF"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 муниципального района Саратовской области</w:t>
      </w:r>
      <w:r w:rsidR="00612ABF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применяет национальные стандарты, технические регламенты, технические условия и иные документы, а также учитывает регулируемые цены (тарифы)</w:t>
      </w:r>
      <w:r w:rsidR="00612AB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Для определения нормативных затрат в соответствии с </w:t>
      </w:r>
      <w:hyperlink w:anchor="Par92" w:history="1">
        <w:r w:rsidRPr="00B06C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ами I</w:t>
        </w:r>
      </w:hyperlink>
      <w:r w:rsidRPr="00B06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w:anchor="Par383" w:history="1">
        <w:r w:rsidRPr="00B06C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II</w:t>
        </w:r>
      </w:hyperlink>
      <w:r w:rsidRPr="00B06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5D71">
        <w:rPr>
          <w:rFonts w:ascii="Times New Roman" w:eastAsia="Calibri" w:hAnsi="Times New Roman" w:cs="Times New Roman"/>
          <w:sz w:val="28"/>
          <w:szCs w:val="28"/>
          <w:lang w:eastAsia="en-US"/>
        </w:rPr>
        <w:t>правил</w:t>
      </w:r>
      <w:r w:rsidRPr="00B06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я нормативных затрат на обеспечение функций </w:t>
      </w:r>
      <w:r w:rsidR="00612ABF" w:rsidRPr="00B06CE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</w:t>
      </w:r>
      <w:r w:rsidR="00612ABF"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улах используются нормативы цены товаров, работ, услуг, устанавливаемые </w:t>
      </w:r>
      <w:r w:rsidR="00612A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r w:rsidR="00612ABF"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Саратовской области</w:t>
      </w:r>
      <w:r w:rsidR="00E7036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эти нормативы не </w:t>
      </w:r>
      <w:r w:rsidRPr="00B06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ы </w:t>
      </w:r>
      <w:hyperlink w:anchor="Par959" w:history="1">
        <w:r w:rsidR="00B06CE3" w:rsidRPr="00B06C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м</w:t>
        </w:r>
        <w:r w:rsidRPr="00B06C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 </w:t>
        </w:r>
      </w:hyperlink>
      <w:r w:rsidR="00C40B6C">
        <w:t>№</w:t>
      </w:r>
      <w:hyperlink w:anchor="Par1026" w:history="1">
        <w:r w:rsidRPr="00B06C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="00C40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пределения нормативных затрат в соответствии с </w:t>
      </w:r>
      <w:hyperlink w:anchor="Par92" w:history="1">
        <w:r w:rsidRPr="00B06C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ами I</w:t>
        </w:r>
      </w:hyperlink>
      <w:r w:rsidRPr="00B06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w:anchor="Par383" w:history="1">
        <w:r w:rsidRPr="00B06C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II</w:t>
        </w:r>
      </w:hyperlink>
      <w:r w:rsidRPr="00B06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B6C">
        <w:rPr>
          <w:rFonts w:ascii="Times New Roman" w:eastAsia="Calibri" w:hAnsi="Times New Roman" w:cs="Times New Roman"/>
          <w:sz w:val="28"/>
          <w:szCs w:val="28"/>
          <w:lang w:eastAsia="en-US"/>
        </w:rPr>
        <w:t>правил</w:t>
      </w:r>
      <w:r w:rsidRPr="00B06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я нормативных затрат на обес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чение функций </w:t>
      </w:r>
      <w:r w:rsidR="00612ABF"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 муниципального района Саратовской области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улах используются нормативы количества товаров, работ, услуг,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станавливаемые </w:t>
      </w:r>
      <w:r w:rsidR="00612AB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="00612ABF"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 муниципального района Саратовской области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сли эти нормативы не предусмотрены </w:t>
      </w:r>
      <w:hyperlink w:anchor="Par959" w:history="1">
        <w:r w:rsidR="00B06CE3" w:rsidRPr="00B06C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ем  </w:t>
        </w:r>
      </w:hyperlink>
      <w:r w:rsidR="00AE5D71" w:rsidRPr="005A67F0">
        <w:rPr>
          <w:rFonts w:ascii="Times New Roman" w:hAnsi="Times New Roman" w:cs="Times New Roman"/>
        </w:rPr>
        <w:t>№</w:t>
      </w:r>
      <w:hyperlink w:anchor="Par1026" w:history="1">
        <w:r w:rsidR="00B06CE3" w:rsidRPr="005A67F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="00AE5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</w:t>
      </w:r>
      <w:r w:rsidR="00895D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40B6C" w:rsidRPr="00C40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50"/>
      <w:bookmarkEnd w:id="2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612AB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12ABF"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</w:t>
      </w:r>
      <w:r w:rsidR="00612AB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12ABF"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 муниципального района Саратовской области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</w:t>
      </w:r>
      <w:r w:rsidR="00612A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="00612ABF" w:rsidRPr="00612A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2ABF"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стных обязанностей его работников) нормативы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C40B6C" w:rsidRPr="00D354EC" w:rsidRDefault="00D354EC" w:rsidP="00C40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цены услуг подвижной связи с учетом нормативов, предусмотренных </w:t>
      </w:r>
      <w:hyperlink w:anchor="Par959" w:history="1">
        <w:r w:rsidR="00B06CE3" w:rsidRPr="00B06C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ем  </w:t>
        </w:r>
      </w:hyperlink>
      <w:r w:rsidR="00C40B6C" w:rsidRPr="005A67F0">
        <w:rPr>
          <w:rFonts w:ascii="Times New Roman" w:hAnsi="Times New Roman" w:cs="Times New Roman"/>
        </w:rPr>
        <w:t>№</w:t>
      </w:r>
      <w:hyperlink w:anchor="Par1026" w:history="1">
        <w:r w:rsidR="00B06CE3" w:rsidRPr="005A67F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="00C40B6C" w:rsidRPr="00C40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B6C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в) количества SIM-карт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) цены и количества принтеров, многофункциональных устройств и копировальных аппаратов (оргтехники);</w:t>
      </w:r>
    </w:p>
    <w:p w:rsidR="00C40B6C" w:rsidRPr="00D354EC" w:rsidRDefault="00D354EC" w:rsidP="00C40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количества и цены средств подвижной связи с учетом нормативов, предусмотренных </w:t>
      </w:r>
      <w:hyperlink w:anchor="Par959" w:history="1">
        <w:r w:rsidR="00B06CE3" w:rsidRPr="00B06C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ем  </w:t>
        </w:r>
      </w:hyperlink>
      <w:r w:rsidR="00C40B6C" w:rsidRPr="005A67F0">
        <w:rPr>
          <w:rFonts w:ascii="Times New Roman" w:hAnsi="Times New Roman" w:cs="Times New Roman"/>
        </w:rPr>
        <w:t>№</w:t>
      </w:r>
      <w:hyperlink w:anchor="Par1026" w:history="1">
        <w:r w:rsidR="00B06CE3" w:rsidRPr="005A67F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="00C40B6C" w:rsidRPr="00C40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B6C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;</w:t>
      </w:r>
    </w:p>
    <w:p w:rsidR="00D354EC" w:rsidRPr="00D354EC" w:rsidRDefault="00C40B6C" w:rsidP="00C4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е) количества и цены планшетных компьютеров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ж) количества и цены носителей информац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и) перечня периодических печатных изданий и справочной литературы;</w:t>
      </w:r>
    </w:p>
    <w:p w:rsidR="00B06CE3" w:rsidRPr="00D354EC" w:rsidRDefault="00D354EC" w:rsidP="00B06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) количества и цены транспортных средств с учетом нормативов, предусмотренных </w:t>
      </w:r>
      <w:hyperlink w:anchor="Par959" w:history="1">
        <w:r w:rsidR="00B06CE3" w:rsidRPr="00B06C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ем </w:t>
        </w:r>
        <w:r w:rsidR="00C40B6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</w:t>
        </w:r>
      </w:hyperlink>
      <w:hyperlink w:anchor="Par1026" w:history="1">
        <w:r w:rsidR="00B06CE3" w:rsidRPr="00B06C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="00C40B6C" w:rsidRPr="00C40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;</w:t>
      </w:r>
      <w:r w:rsidR="00C40B6C">
        <w:t xml:space="preserve"> 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л) количества и цены мебел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м) количества и цены канцелярских принадлежностей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) количества и цены хозяйственных товаров и принадлежностей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) количества и цены материальных запасов для нужд гражданской обороны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) иных товаров и услуг.</w:t>
      </w:r>
    </w:p>
    <w:p w:rsidR="00612ABF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612ABF"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 муниципального района Саратовской области</w:t>
      </w:r>
      <w:r w:rsidR="00612AB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D354EC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354EC" w:rsidRPr="00D354EC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6C1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 муниципального района Саратовской области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ся периодичность выполнения (оказания) работ (услуг), </w:t>
      </w:r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сли такая периодичность в отношении соответствующих работ (услуг) не определена нормативными правовыми (правовыми) актами.</w:t>
      </w:r>
    </w:p>
    <w:p w:rsidR="00D354EC" w:rsidRPr="00D354EC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е затраты подлежат размещению в единой информационной системе в сфере закупок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75"/>
      <w:bookmarkEnd w:id="3"/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Pr="00D354EC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6CD" w:rsidRDefault="008D76CD" w:rsidP="00612AB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8D76CD" w:rsidRDefault="008D76CD" w:rsidP="00612AB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8D76CD" w:rsidRDefault="008D76CD" w:rsidP="00612AB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8D76CD" w:rsidRDefault="008D76CD" w:rsidP="00612AB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612ABF" w:rsidRDefault="00612ABF" w:rsidP="00612AB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3546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2  </w:t>
      </w:r>
      <w:r w:rsidRPr="0023546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612ABF" w:rsidRDefault="00612ABF" w:rsidP="00612AB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35464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  <w:r w:rsidRPr="002354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05FB3" w:rsidRPr="00CF5CF4" w:rsidRDefault="00005FB3" w:rsidP="00005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612ABF" w:rsidRPr="0023546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12ABF" w:rsidRPr="0023546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от 10 ноября 2015 года  № 1041</w:t>
      </w:r>
    </w:p>
    <w:p w:rsidR="00612ABF" w:rsidRDefault="00612ABF" w:rsidP="00612AB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Pr="00D354EC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4634B1" w:rsidRDefault="00D354EC" w:rsidP="008D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4" w:name="Par85"/>
      <w:bookmarkEnd w:id="4"/>
      <w:r w:rsidRPr="004634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4634B1" w:rsidRPr="004634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вила</w:t>
      </w:r>
    </w:p>
    <w:p w:rsidR="00113651" w:rsidRDefault="004634B1" w:rsidP="0011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34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чета нормативных затрат на обеспечение</w:t>
      </w:r>
      <w:r w:rsidR="001136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34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й </w:t>
      </w:r>
    </w:p>
    <w:p w:rsidR="00113651" w:rsidRDefault="004634B1" w:rsidP="0011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634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4634B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министрации</w:t>
      </w:r>
      <w:r w:rsidR="001136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4634B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угачевского муниципаль</w:t>
      </w:r>
      <w:r w:rsidR="008D76C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ого</w:t>
      </w:r>
      <w:r w:rsidR="001136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D76C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йона</w:t>
      </w:r>
    </w:p>
    <w:p w:rsidR="00D354EC" w:rsidRPr="00113651" w:rsidRDefault="008D76CD" w:rsidP="0011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аратовской области</w:t>
      </w:r>
    </w:p>
    <w:p w:rsidR="004634B1" w:rsidRPr="00D354EC" w:rsidRDefault="004634B1" w:rsidP="008D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4634B1" w:rsidRDefault="004634B1" w:rsidP="008D7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ar92"/>
      <w:bookmarkEnd w:id="5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D354EC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. Затраты на информационно-коммуникационные технологии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6" w:name="Par94"/>
      <w:bookmarkEnd w:id="6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услуги связи</w:t>
      </w:r>
    </w:p>
    <w:p w:rsidR="00D354EC" w:rsidRPr="00D354EC" w:rsidRDefault="004634B1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54EC" w:rsidRPr="00D3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абонентскую плату</w:t>
      </w:r>
      <w:proofErr w:type="gramStart"/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D354EC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166" name="Рисунок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33575" cy="466725"/>
            <wp:effectExtent l="0" t="0" r="0" b="0"/>
            <wp:docPr id="2167" name="Рисунок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168" name="Рисунок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онентской платой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169" name="Рисунок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170" name="Рисунок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с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онентской платой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D3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повременную оплату местных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 междугородних и международных телефонных соединений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171" name="Рисунок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6019800" cy="428625"/>
            <wp:effectExtent l="0" t="0" r="0" b="0"/>
            <wp:docPr id="2172" name="Рисунок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2173" name="Рисунок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2174" name="Рисунок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g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2175" name="Рисунок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минуты разговора при местных телефонных соединениях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g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2176" name="Рисунок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местной телефонной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вязи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g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177" name="Рисунок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0" t="0" r="0" b="0"/>
            <wp:docPr id="2178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179" name="Рисунок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минуты разговора при междугородних телефонных соединениях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180" name="Рисунок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181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2182" name="Рисунок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j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183" name="Рисунок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минуты разговора при международных телефонных соединениях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j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184" name="Рисунок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j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D3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оплату услуг подвижной связ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185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66925" cy="466725"/>
            <wp:effectExtent l="0" t="0" r="0" b="0"/>
            <wp:docPr id="2186" name="Рисунок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B06CE3" w:rsidRPr="00D354EC" w:rsidRDefault="00D354EC" w:rsidP="00B06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187" name="Рисунок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с нормативами, </w:t>
      </w:r>
      <w:r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мыми </w:t>
      </w:r>
      <w:r w:rsidR="004634B1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634B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ей Пугачевского муниципального района Саратовской области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</w:t>
      </w:r>
      <w:hyperlink w:anchor="Par50" w:history="1">
        <w:r w:rsidRPr="00D354E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5</w:t>
        </w:r>
      </w:hyperlink>
      <w:r w:rsidRPr="00D354EC">
        <w:rPr>
          <w:rFonts w:ascii="Calibri" w:eastAsia="Calibri" w:hAnsi="Calibri" w:cs="Times New Roman"/>
          <w:lang w:eastAsia="en-US"/>
        </w:rPr>
        <w:t xml:space="preserve">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й к определению нормативных затрат на обеспечение функций </w:t>
      </w:r>
      <w:r w:rsidR="00D0559C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0559C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х настоящим постановлением, с учетом нормативов обеспечения функций </w:t>
      </w:r>
      <w:r w:rsidR="00D0559C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0559C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 применяемых при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асчете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="00B06CE3" w:rsidRPr="00B06C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ем  </w:t>
        </w:r>
      </w:hyperlink>
      <w:hyperlink w:anchor="Par1026" w:history="1">
        <w:r w:rsidR="00B06CE3" w:rsidRPr="00B06C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="00B06CE3">
        <w:t>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188" name="Рисунок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с </w:t>
      </w:r>
      <w:r w:rsidR="00184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ыми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ам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2189" name="Рисунок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подвижной связи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D3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передачу данных с использованием информационно-</w:t>
      </w:r>
      <w:r w:rsidRPr="00D3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елекоммуникационной сети "Интернет"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сеть "Интернет") и услуг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ровайдеров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ланшетных компьютеров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190" name="Рисунок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33575" cy="466725"/>
            <wp:effectExtent l="0" t="0" r="0" b="0"/>
            <wp:docPr id="2191" name="Рисунок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2071CC" w:rsidRPr="00D354EC" w:rsidRDefault="00D354EC" w:rsidP="00207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192" name="Рисунок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SIM-карт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</w:t>
      </w:r>
      <w:r w:rsidR="002071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твержденными </w:t>
      </w:r>
      <w:r w:rsidR="002071C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ам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193" name="Рисунок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жемесячная цена в расчете на 1 SIM-карту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194" name="Рисунок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передачи данных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D3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сеть "Интернет"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слуг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ровайдеров</w:t>
      </w:r>
      <w:proofErr w:type="spellEnd"/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19050" t="0" r="0" b="0"/>
            <wp:docPr id="2195" name="Рисунок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14500" cy="466725"/>
            <wp:effectExtent l="0" t="0" r="0" b="0"/>
            <wp:docPr id="2196" name="Рисунок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0"/>
            <wp:docPr id="2197" name="Рисунок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каналов передачи данных сети "Интернет" с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ускной способностью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198" name="Рисунок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месячная цена аренды канала передачи данных сети "Интернет" с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ускной способностью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0" t="0" r="0" b="0"/>
            <wp:docPr id="2199" name="Рисунок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аренды канала передачи данных сети "Интернет" с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ускной способностью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Pr="00D3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оплату услуг по предоставлению цифровых потоков для коммутируемых телефонных соединений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0" b="0"/>
            <wp:docPr id="2200" name="Рисунок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33575" cy="466725"/>
            <wp:effectExtent l="0" t="0" r="0" b="0"/>
            <wp:docPr id="2201" name="Рисунок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202" name="Рисунок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организованных цифровых потоков с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онентской платой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03" name="Рисунок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жемесячная i-я абонентская плата за цифровой поток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204" name="Рисунок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с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онентской платой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7. Затраты на оплату иных услуг связи в сфере информационно-коммуникационных технологий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2205" name="Рисунок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895350" cy="466725"/>
            <wp:effectExtent l="0" t="0" r="0" b="0"/>
            <wp:docPr id="2206" name="Рисунок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207" name="Рисунок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ой услуге связи, определяемая по фактическим данным отчетного финансового года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7" w:name="Par174"/>
      <w:bookmarkEnd w:id="7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содержание имущества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8. При определении затрат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, указанный в пунктах </w:t>
      </w:r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>10 - 14 настоящих Правил,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яется перечень работ по техническому обслуживанию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354EC" w:rsidRPr="00D354EC" w:rsidRDefault="004634B1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вычислительной техники</w:t>
      </w:r>
      <w:proofErr w:type="gramStart"/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D354EC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2208" name="Рисунок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209" name="Рисунок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210" name="Рисунок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фактическое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станций, но не 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более предельного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а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станций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211" name="Рисунок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в расчете на 1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ю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ую станцию в год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ельное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станций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2212" name="Рисунок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ся с округлением до целого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533525" cy="266700"/>
            <wp:effectExtent l="0" t="0" r="9525" b="0"/>
            <wp:docPr id="2213" name="Рисунок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2214" name="Рисунок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2071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7</w:t>
        </w:r>
      </w:hyperlink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w:anchor="Par264" w:history="1">
        <w:r w:rsidRPr="002071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2</w:t>
        </w:r>
      </w:hyperlink>
      <w:r w:rsidR="00D0559C" w:rsidRPr="002071CC">
        <w:t xml:space="preserve"> </w:t>
      </w:r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>общих требований к определению нормативных затрат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беспечение функций муниципальных органов, утвержденных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трат)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оборудования по обеспечению безопасности информаци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15" name="Рисунок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216" name="Рисунок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2217" name="Рисунок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единиц i-го оборудования по обеспечению безопасности информац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218" name="Рисунок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единицы i-го оборудования в год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ы телефонной связи (автоматизированных телефонных станций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)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219" name="Рисунок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66725"/>
            <wp:effectExtent l="0" t="0" r="0" b="0"/>
            <wp:docPr id="2220" name="Рисунок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257175"/>
            <wp:effectExtent l="0" t="0" r="0" b="0"/>
            <wp:docPr id="2221" name="Рисунок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автоматизированных телефонных станций i-го вида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222" name="Рисунок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автоматизированной телефонной станции i-го вида в год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локальных вычислительных сетей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223" name="Рисунок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224" name="Рисунок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225" name="Рисунок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устройств локальных вычислительных сетей i-го вида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226" name="Рисунок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устройства локальных вычислительных сетей i-го вида в год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бесперебойного пита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27" name="Рисунок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228" name="Рисунок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2229" name="Рисунок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одулей бесперебойного питания i-го вида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230" name="Рисунок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модуля бесперебойного питания i-го вида в год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)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231" name="Рисунок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62100" cy="466725"/>
            <wp:effectExtent l="0" t="0" r="0" b="0"/>
            <wp:docPr id="2232" name="Рисунок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233" name="Рисунок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теров, многофункциональных устройств и копировальных аппаратов (оргтехники) в соответствии с нормативами органов местного самоуправления муниципального образования сельского поселения «Помоздино»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2234" name="Рисунок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теров, многофункциональных устройств и копировальных аппаратов (оргтехники) в год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8" w:name="Par224"/>
      <w:bookmarkEnd w:id="8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приобретение прочих работ и услуг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е относящиеся к затратам на услуги связи, аренду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и содержание имущества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Par228"/>
      <w:bookmarkEnd w:id="9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Затраты на оплату услуг по сопровождению программного обеспечения и приобретению простых (неисключительных) лицензий на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ьзование программного обеспече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235" name="Рисунок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71575" cy="257175"/>
            <wp:effectExtent l="19050" t="0" r="9525" b="0"/>
            <wp:docPr id="2236" name="Рисунок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237" name="Рисунок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оплату услуг по сопровождению справочно-правовых систем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38" name="Рисунок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16. Затраты на оплату услуг по сопровождению справочно-правовых систем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239" name="Рисунок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57275" cy="466725"/>
            <wp:effectExtent l="0" t="0" r="0" b="0"/>
            <wp:docPr id="2240" name="Рисунок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241" name="Рисунок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сопровождения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17. Затраты на оплату услуг по сопровождению и приобретению иного программного обеспече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42" name="Рисунок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743075" cy="495300"/>
            <wp:effectExtent l="0" t="0" r="0" b="0"/>
            <wp:docPr id="2243" name="Рисунок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244" name="Рисунок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2245" name="Рисунок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18. Затраты на оплату услуг, связанных с обеспечением безопасности информаци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46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57275" cy="257175"/>
            <wp:effectExtent l="19050" t="0" r="9525" b="0"/>
            <wp:docPr id="2247" name="Рисунок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248" name="Рисунок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249" name="Рисунок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9. Затраты на проведение аттестационных, проверочных и контрольных мероприятий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250" name="Рисунок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486025" cy="495300"/>
            <wp:effectExtent l="0" t="0" r="0" b="0"/>
            <wp:docPr id="2251" name="Рисунок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252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аттестуемых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ов (помещений)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253" name="Рисунок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оведения аттестации 1 i-го объекта (помещения)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2254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единиц j-го оборудования (устройств), требующих проверк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2255" name="Рисунок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оведения проверки 1 единицы j-го оборудования (устройства)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" w:name="Par264"/>
      <w:bookmarkEnd w:id="10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20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256" name="Рисунок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90650" cy="466725"/>
            <wp:effectExtent l="0" t="0" r="0" b="0"/>
            <wp:docPr id="2257" name="Рисунок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258" name="Рисунок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59" name="Рисунок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21. Затраты на оплату работ по монтажу (установке), дооборудованию и наладке оборудова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260" name="Рисунок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66725"/>
            <wp:effectExtent l="0" t="0" r="0" b="0"/>
            <wp:docPr id="2261" name="Рисунок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0" t="0" r="0" b="0"/>
            <wp:docPr id="2262" name="Рисунок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0" b="0"/>
            <wp:docPr id="2263" name="Рисунок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монтажа (установки), дооборудования и наладки 1 единицы i-го оборудова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11" w:name="Par279"/>
      <w:bookmarkEnd w:id="11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приобретение основных средств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22. Затраты на приобретение рабочих станций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2264" name="Рисунок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895600" cy="466725"/>
            <wp:effectExtent l="0" t="0" r="0" b="0"/>
            <wp:docPr id="2265" name="Рисунок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2266" name="Рисунок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едельное количество рабочих станций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81025" cy="266700"/>
            <wp:effectExtent l="0" t="0" r="0" b="0"/>
            <wp:docPr id="2267" name="Рисунок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фактическое количество рабочих станций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268" name="Рисунок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иобретения 1 рабочей станции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с нормативами </w:t>
      </w:r>
      <w:r w:rsidR="00D0559C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0559C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 Пугачевского муниципального района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ельное количество рабочих станций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2269" name="Рисунок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524000" cy="266700"/>
            <wp:effectExtent l="0" t="0" r="0" b="0"/>
            <wp:docPr id="2270" name="Рисунок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2271" name="Рисунок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</w:t>
      </w:r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>пунктами 17 - 22 общих требований к определению нормативных затрат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23. Затраты на приобретение принтеров, многофункциональных устройств и копировальных аппаратов (оргтехник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)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272" name="Рисунок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762250" cy="466725"/>
            <wp:effectExtent l="0" t="0" r="0" b="0"/>
            <wp:docPr id="2273" name="Рисунок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00075" cy="266700"/>
            <wp:effectExtent l="0" t="0" r="0" b="0"/>
            <wp:docPr id="2274" name="Рисунок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D0559C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0559C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61975" cy="266700"/>
            <wp:effectExtent l="0" t="0" r="0" b="0"/>
            <wp:docPr id="2275" name="Рисунок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76" name="Рисунок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 </w:t>
      </w:r>
      <w:r w:rsidR="00D0559C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0559C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Par302"/>
      <w:bookmarkEnd w:id="12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24. Затраты на приобретение средств подвижной связ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277" name="Рисунок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90700" cy="466725"/>
            <wp:effectExtent l="0" t="0" r="0" b="0"/>
            <wp:docPr id="2278" name="Рисунок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0" t="0" r="0" b="0"/>
            <wp:docPr id="2279" name="Рисунок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средств подвижной связи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с нормативами </w:t>
      </w:r>
      <w:r w:rsidR="00D0559C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0559C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 определенными с учетом нормативов затрат на приобретение сре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дств св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яз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2280" name="Рисунок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оимость 1 средства подвижной связи для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с нормативами </w:t>
      </w:r>
      <w:r w:rsidR="00D0559C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0559C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 определенными с учетом нормативов затрат на приобретение сре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дств св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яз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Par309"/>
      <w:bookmarkEnd w:id="13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25. Затраты на приобретение планшетных компьютеров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2281" name="Рисунок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6400" cy="466725"/>
            <wp:effectExtent l="0" t="0" r="0" b="0"/>
            <wp:docPr id="2282" name="Рисунок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8150" cy="266700"/>
            <wp:effectExtent l="0" t="0" r="0" b="0"/>
            <wp:docPr id="2283" name="Рисунок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планшетных компьютеров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с</w:t>
      </w:r>
      <w:r w:rsidR="00D05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ами </w:t>
      </w:r>
      <w:r w:rsidR="00D0559C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0559C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284" name="Рисунок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планшетного компьютера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с нормативами </w:t>
      </w:r>
      <w:r w:rsidR="00D0559C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0559C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D354EC" w:rsidRDefault="00D0559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6.</w:t>
      </w:r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оборудования по обеспечению безопасности информации</w:t>
      </w:r>
      <w:proofErr w:type="gramStart"/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D354EC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285" name="Рисунок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D354EC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85925" cy="466725"/>
            <wp:effectExtent l="0" t="0" r="0" b="0"/>
            <wp:docPr id="2286" name="Рисунок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57175"/>
            <wp:effectExtent l="0" t="0" r="0" b="0"/>
            <wp:docPr id="2287" name="Рисунок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288" name="Рисунок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14" w:name="Par323"/>
      <w:bookmarkEnd w:id="14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приобретение материальных запасов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27. Затраты на приобретение мониторов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289" name="Рисунок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62100" cy="466725"/>
            <wp:effectExtent l="0" t="0" r="0" b="0"/>
            <wp:docPr id="2290" name="Рисунок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2291" name="Рисунок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мониторов для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292" name="Рисунок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одного монитора для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28. Затраты на приобретение системных блоков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293" name="Рисунок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66725"/>
            <wp:effectExtent l="0" t="0" r="0" b="0"/>
            <wp:docPr id="2294" name="Рисунок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295" name="Рисунок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ных блоков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296" name="Рисунок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одного i-го системного блока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29. Затраты на приобретение других запасных частей для вычислительной техник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2297" name="Рисунок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298" name="Рисунок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299" name="Рисунок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ланируемое к приобретению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300" name="Рисунок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единицы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асной части для вычислительной техник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30. Затраты на приобретение магнитных и оптических носителей информаци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301" name="Рисунок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28750" cy="466725"/>
            <wp:effectExtent l="0" t="0" r="0" b="0"/>
            <wp:docPr id="2302" name="Рисунок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303" name="Рисунок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го носителя информации в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ответствии с нормативами </w:t>
      </w:r>
      <w:r w:rsidR="00F225E2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225E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304" name="Рисунок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единицы i-го носителя информации в соответствии с нормативами </w:t>
      </w:r>
      <w:r w:rsidR="00F225E2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225E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31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)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2305" name="Рисунок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057275" cy="266700"/>
            <wp:effectExtent l="19050" t="0" r="9525" b="0"/>
            <wp:docPr id="2306" name="Рисунок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7175" cy="266700"/>
            <wp:effectExtent l="19050" t="0" r="0" b="0"/>
            <wp:docPr id="2307" name="Рисунок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08" name="Рисунок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32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)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7175" cy="266700"/>
            <wp:effectExtent l="19050" t="0" r="0" b="0"/>
            <wp:docPr id="2309" name="Рисунок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71675" cy="466725"/>
            <wp:effectExtent l="0" t="0" r="0" b="0"/>
            <wp:docPr id="2310" name="Рисунок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2311" name="Рисунок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F225E2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225E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F225E2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225E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313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расходного материала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F225E2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225E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33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)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14" name="Рисунок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52550" cy="466725"/>
            <wp:effectExtent l="0" t="0" r="0" b="0"/>
            <wp:docPr id="2315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316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317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единицы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асной част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34. Затраты на приобретение материальных запасов по обеспечению безопасности информаци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318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81150" cy="466725"/>
            <wp:effectExtent l="0" t="0" r="0" b="0"/>
            <wp:docPr id="2319" name="Рисунок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2320" name="Рисунок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го материального запаса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единицы i-го материального запаса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15" w:name="Par383"/>
      <w:bookmarkEnd w:id="15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II. Прочие затраты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16" w:name="Par385"/>
      <w:bookmarkEnd w:id="16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услуги связи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е отнесенные к затратам на услуги связи в рамках затрат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 информационно-коммуникационные технологии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35. Затраты на услуги связ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2322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990600" cy="276225"/>
            <wp:effectExtent l="19050" t="0" r="0" b="0"/>
            <wp:docPr id="2323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19050" t="0" r="0" b="0"/>
            <wp:docPr id="2324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оплату услуг почтовой связ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325" name="Рисунок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оплату услуг специальной связ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36. Затраты на оплату услуг почтовой связ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19050" t="0" r="0" b="0"/>
            <wp:docPr id="2326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66725"/>
            <wp:effectExtent l="0" t="0" r="0" b="0"/>
            <wp:docPr id="2327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0"/>
            <wp:docPr id="2328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чтовых отправлений в год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329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i-го почтового отправле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37. Затраты на оплату услуг специальной связ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330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66800" cy="257175"/>
            <wp:effectExtent l="19050" t="0" r="0" b="0"/>
            <wp:docPr id="2331" name="Рисунок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0"/>
            <wp:docPr id="2332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листов (пакетов) исходящей информации в год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33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7" w:name="Par411"/>
      <w:bookmarkEnd w:id="17"/>
      <w:r w:rsidRPr="00D3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транспортные услуги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38. Затраты по договору об оказании услуг перевозки (транспортировки) грузов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34" name="Рисунок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81125" cy="466725"/>
            <wp:effectExtent l="0" t="0" r="0" b="0"/>
            <wp:docPr id="2335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0" b="0"/>
            <wp:docPr id="2336" name="Рисунок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перевозки (транспортировки) грузов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337" name="Рисунок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перевозки (транспортировки) груза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9. Затраты на оплату услуг аренды транспортных средств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2338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38350" cy="466725"/>
            <wp:effectExtent l="0" t="0" r="0" b="0"/>
            <wp:docPr id="2339" name="Рисунок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340" name="Рисунок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аренде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F225E2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225E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2071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м N 2</w:t>
        </w:r>
      </w:hyperlink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341" name="Рисунок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аренды i-го транспортного средства в месяц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342" name="Рисунок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месяцев аренды i-го транспортного средства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40. Затраты на оплату разовых услуг пассажирских перевозок при проведении совеща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62125" cy="466725"/>
            <wp:effectExtent l="0" t="0" r="0" b="0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0" b="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к приобретению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овых услуг пассажирских перевозок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0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реднее количество часов аренды транспортного средства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овой услуге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часа аренды транспортного средства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овой услуге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41. Затраты на оплату проезда работника к месту нахождения учебного заведения и обратно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28800" cy="466725"/>
            <wp:effectExtent l="0" t="0" r="0" b="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350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работников, имеющих право на компенсацию расходов,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9525" b="0"/>
            <wp:docPr id="2351" name="Рисунок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оезда к месту нахождения учебного заведения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18" w:name="Par444"/>
      <w:bookmarkEnd w:id="18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оплату расходов по договорам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об оказании услуг, связанных с проездом и наймом </w:t>
      </w:r>
      <w:proofErr w:type="gramStart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жилого</w:t>
      </w:r>
      <w:proofErr w:type="gramEnd"/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омещения в связи с командированием работников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proofErr w:type="gramStart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ключаемым</w:t>
      </w:r>
      <w:proofErr w:type="gramEnd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со сторонними организациями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2. Затраты на оплату расходов по договорам об оказании услуг, связанных с проездом и наймом жилого помещения в связи с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андированием работников, заключаемым со сторонними организациям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2352" name="Рисунок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285875" cy="266700"/>
            <wp:effectExtent l="19050" t="0" r="0" b="0"/>
            <wp:docPr id="2353" name="Рисунок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2354" name="Рисунок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по договору на проезд к месту командирования и обратно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355" name="Рисунок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по договору на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найм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ого помещения на период командирова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43. Затраты по договору на проезд к месту командирования и обратно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2356" name="Рисунок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247900" cy="466725"/>
            <wp:effectExtent l="0" t="0" r="0" b="0"/>
            <wp:docPr id="2357" name="Рисунок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14350" cy="266700"/>
            <wp:effectExtent l="0" t="0" r="0" b="0"/>
            <wp:docPr id="2358" name="Рисунок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командированных работников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 командирования;</w:t>
      </w:r>
    </w:p>
    <w:p w:rsidR="00D354EC" w:rsidRPr="00D354EC" w:rsidRDefault="00D354EC" w:rsidP="00D35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19050" t="0" r="9525" b="0"/>
            <wp:docPr id="2359" name="Рисунок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цена проезда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 командирования с учетом правовых актов </w:t>
      </w:r>
      <w:r w:rsidR="00F225E2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225E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44. Затраты по договору найма жилого помещения на период командирова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360" name="Рисунок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343150" cy="466725"/>
            <wp:effectExtent l="0" t="0" r="0" b="0"/>
            <wp:docPr id="2361" name="Рисунок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57175"/>
            <wp:effectExtent l="0" t="0" r="0" b="0"/>
            <wp:docPr id="2362" name="Рисунок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командированных работников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 командирования;</w:t>
      </w:r>
    </w:p>
    <w:p w:rsidR="00D354EC" w:rsidRPr="00D354EC" w:rsidRDefault="00D354EC" w:rsidP="00D35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363" name="Рисунок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цена </w:t>
      </w:r>
      <w:r w:rsidRPr="00D3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йма жилого помещения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утки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 командирования с учетом требований правовых актов </w:t>
      </w:r>
      <w:r w:rsidR="00F225E2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225E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57175"/>
            <wp:effectExtent l="0" t="0" r="0" b="0"/>
            <wp:docPr id="2364" name="Рисунок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суток нахождения в командировке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 командирова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19" w:name="Par472"/>
      <w:bookmarkEnd w:id="19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коммунальные услуги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45. Затраты на коммунальные услуг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365" name="Рисунок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57475" cy="257175"/>
            <wp:effectExtent l="19050" t="0" r="0" b="0"/>
            <wp:docPr id="2366" name="Рисунок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367" name="Рисунок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газоснабжение и иные виды топлива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368" name="Рисунок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электроснабжение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69" name="Рисунок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плоснабжение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370" name="Рисунок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горячее водоснабжение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71" name="Рисунок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холодное водоснабжение и водоотведение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372" name="Рисунок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46. Затраты на электроснабжение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373" name="Рисунок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52550" cy="466725"/>
            <wp:effectExtent l="0" t="0" r="0" b="0"/>
            <wp:docPr id="2374" name="Рисунок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375" name="Рисунок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ируемый тариф на электроэнергию (в рамках применяемог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дноставочн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ифференцированного по зонам суток ил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двуставочн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а)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376" name="Рисунок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потребность электроэнергии в год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 (цене) на электроэнергию (в рамках применяемог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дноставочн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ифференцированного по зонам суток ил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двуставочн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а)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47. Затраты на теплоснабжение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77" name="Рисунок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90625" cy="257175"/>
            <wp:effectExtent l="19050" t="0" r="0" b="0"/>
            <wp:docPr id="2378" name="Рисунок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379" name="Рисунок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потребность в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теплоэнергии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топление зданий, помещений и сооружений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0" b="0"/>
            <wp:docPr id="2380" name="Рисунок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егулируемый тариф на теплоснабжение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48. Затраты на холодное водоснабжение и водоотведение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81" name="Рисунок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0" cy="257175"/>
            <wp:effectExtent l="19050" t="0" r="0" b="0"/>
            <wp:docPr id="2382" name="Рисунок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383" name="Рисунок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потребность в холодном водоснабжен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384" name="Рисунок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егулируемый тариф на холодное водоснабжение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385" name="Рисунок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потребность в водоотведен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386" name="Рисунок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егулируемый тариф на водоотведение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49. Затраты на оплату услуг внештатных сотрудников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387" name="Рисунок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667000" cy="466725"/>
            <wp:effectExtent l="0" t="0" r="0" b="0"/>
            <wp:docPr id="2388" name="Рисунок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57175"/>
            <wp:effectExtent l="19050" t="0" r="0" b="0"/>
            <wp:docPr id="2389" name="Рисунок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ика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390" name="Рисунок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оимость 1 месяца работы внештатного сотрудника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391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0" w:name="Par534"/>
      <w:bookmarkEnd w:id="20"/>
      <w:r w:rsidRPr="00D3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аренду помещений и оборудования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0. Затраты на аренду помещений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92" name="Рисунок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D354EC">
        <w:rPr>
          <w:rFonts w:ascii="Times New Roman" w:eastAsia="Calibri" w:hAnsi="Times New Roman" w:cs="Times New Roman"/>
          <w:sz w:val="20"/>
          <w:szCs w:val="20"/>
          <w:vertAlign w:val="subscript"/>
          <w:lang w:eastAsia="en-US"/>
        </w:rPr>
        <w:t>ап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=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D354E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3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S-  фактическая  площадь помещений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395" name="Рисунок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ежемесячной аренды за 1 кв. метр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ендуемой площад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396" name="Рисунок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месяцев аренды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ендуемой площад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51. Затраты на аренду помещения (зала) для проведения совеща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397" name="Рисунок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66725"/>
            <wp:effectExtent l="0" t="0" r="0" b="0"/>
            <wp:docPr id="2398" name="Рисунок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399" name="Рисунок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суток аренды i-го помещения (зала)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400" name="Рисунок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аренды i-го помещения (зала) в сутк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52. Затраты на аренду оборудования для проведения совеща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01" name="Рисунок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381250" cy="466725"/>
            <wp:effectExtent l="0" t="0" r="0" b="0"/>
            <wp:docPr id="2402" name="Рисунок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403" name="Рисунок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арендуемого i-го оборудова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404" name="Рисунок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дней аренды i-го оборудова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0" b="0"/>
            <wp:docPr id="2405" name="Рисунок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часов аренды в день i-го оборудова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0" b="0"/>
            <wp:docPr id="2406" name="Рисунок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часа аренды i-го оборудова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21" w:name="Par562"/>
      <w:bookmarkEnd w:id="21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содержание имущества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е отнесенные к затратам на содержание имущества в рамках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 на информационно-коммуникационные технологии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53. Затраты на содержание и техническое обслуживание помещений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407" name="Рисунок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400550" cy="266700"/>
            <wp:effectExtent l="19050" t="0" r="0" b="0"/>
            <wp:docPr id="2408" name="Рисунок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409" name="Рисунок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9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охранно-тревожной сигнализац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2410" name="Рисунок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оведение текущего ремонта помеще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411" name="Рисунок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содержание прилегающей территор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412" name="Рисунок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оплату услуг по обслуживанию и уборке помеще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413" name="Рисунок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вывоз твердых бытовых отходов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19050" t="0" r="0" b="0"/>
            <wp:docPr id="2414" name="Рисунок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лифтов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415" name="Рисунок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16" name="Рисунок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водонапорной насосной станции пожаротуше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417" name="Рисунок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418" name="Рисунок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электрооборудования (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подстанц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ансформаторных подстанций,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щитовы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) административного здания (помещения)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54. Затраты на закупку услуг управляющей компани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2419" name="Рисунок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95475" cy="466725"/>
            <wp:effectExtent l="0" t="0" r="0" b="0"/>
            <wp:docPr id="2420" name="Рисунок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2421" name="Рисунок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бъем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управляющей компан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2422" name="Рисунок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управляющей компании в месяц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2423" name="Рисунок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месяцев использования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управляющей компани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5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охранно-тревожной сигнализаци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424" name="Рисунок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66725"/>
            <wp:effectExtent l="0" t="0" r="0" b="0"/>
            <wp:docPr id="2425" name="Рисунок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426" name="Рисунок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емых устройств в составе системы охранно-тревожной сигнализац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27" name="Рисунок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обслуживания 1 i-го устройства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2" w:name="Par598"/>
      <w:bookmarkEnd w:id="22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56. Затраты на проведение текущего ремонта помеще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2428" name="Рисунок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ются исходя из требований </w:t>
      </w:r>
      <w:hyperlink r:id="rId259" w:history="1">
        <w:r w:rsidRPr="00D354E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ложения</w:t>
        </w:r>
      </w:hyperlink>
      <w:r w:rsidRPr="00D354EC">
        <w:rPr>
          <w:rFonts w:ascii="Calibri" w:eastAsia="Calibri" w:hAnsi="Calibri" w:cs="Times New Roman"/>
          <w:lang w:eastAsia="en-US"/>
        </w:rPr>
        <w:t xml:space="preserve">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4450" cy="466725"/>
            <wp:effectExtent l="0" t="0" r="0" b="0"/>
            <wp:docPr id="2429" name="Рисунок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2430" name="Рисунок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ощадь i-го здания, планируемая к проведению текущего ремонта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2431" name="Рисунок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кущего ремонта 1 кв. метра площади i-го зда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7. Затраты на содержание прилегающей территори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432" name="Рисунок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90700" cy="466725"/>
            <wp:effectExtent l="0" t="0" r="0" b="0"/>
            <wp:docPr id="2433" name="Рисунок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0"/>
            <wp:docPr id="2434" name="Рисунок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ощадь закрепленной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егающей территор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435" name="Рисунок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содержания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егающей территории в месяц в расчете на 1 кв. метр площад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0" b="0"/>
            <wp:docPr id="2436" name="Рисунок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месяцев содержания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егающей территории в очередном финансовом году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Par613"/>
      <w:bookmarkEnd w:id="23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58. Затраты на оплату услуг по обслуживанию и уборке помеще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437" name="Рисунок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71700" cy="466725"/>
            <wp:effectExtent l="0" t="0" r="0" b="0"/>
            <wp:docPr id="2438" name="Рисунок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439" name="Рисунок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2440" name="Рисунок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услуги по обслуживанию и уборке i-го помещения в месяц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2441" name="Рисунок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60. Затраты на вывоз твердых бытовых отходов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442" name="Рисунок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19200" cy="257175"/>
            <wp:effectExtent l="19050" t="0" r="0" b="0"/>
            <wp:docPr id="2443" name="Рисунок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444" name="Рисунок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куб. метров твердых бытовых отходов в год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445" name="Рисунок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вывоза 1 куб. метра твердых бытовых отходов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4" w:name="Par635"/>
      <w:bookmarkEnd w:id="24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1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446" name="Рисунок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14450" cy="257175"/>
            <wp:effectExtent l="19050" t="0" r="0" b="0"/>
            <wp:docPr id="2447" name="Рисунок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448" name="Рисунок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49" name="Рисунок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2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водонапорной насосной станции пожаротуше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2900" cy="257175"/>
            <wp:effectExtent l="19050" t="0" r="0" b="0"/>
            <wp:docPr id="2450" name="Рисунок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52550" cy="257175"/>
            <wp:effectExtent l="19050" t="0" r="0" b="0"/>
            <wp:docPr id="2451" name="Рисунок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452" name="Рисунок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453" name="Рисунок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5" w:name="Par649"/>
      <w:bookmarkEnd w:id="25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3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454" name="Рисунок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09675" cy="257175"/>
            <wp:effectExtent l="19050" t="0" r="9525" b="0"/>
            <wp:docPr id="2455" name="Рисунок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0"/>
            <wp:docPr id="2456" name="Рисунок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457" name="Рисунок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4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электрооборудования (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подстанц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ансформаторных подстанций,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щитовы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) административного здания (помеще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)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458" name="Рисунок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66725"/>
            <wp:effectExtent l="0" t="0" r="0" b="0"/>
            <wp:docPr id="2459" name="Рисунок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460" name="Рисунок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подстанц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ансформаторных подстанций,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щитовы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) административного здания (помещения)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461" name="Рисунок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i-го оборудова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65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6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7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462" name="Рисунок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52800" cy="266700"/>
            <wp:effectExtent l="19050" t="0" r="0" b="0"/>
            <wp:docPr id="2463" name="Рисунок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76225" cy="266700"/>
            <wp:effectExtent l="19050" t="0" r="9525" b="0"/>
            <wp:docPr id="2464" name="Рисунок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дизельных генераторных установок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65" name="Рисунок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ы газового пожаротуше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66" name="Рисунок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кондиционирования и вентиляц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67" name="Рисунок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пожарной сигнализац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9525" b="0"/>
            <wp:docPr id="2468" name="Рисунок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контроля и управления доступом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9525" b="0"/>
            <wp:docPr id="2469" name="Рисунок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автоматического диспетчерского управле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70" name="Рисунок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видеонаблюде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8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дизельных генераторных установок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2471" name="Рисунок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24000" cy="466725"/>
            <wp:effectExtent l="0" t="0" r="0" b="0"/>
            <wp:docPr id="2472" name="Рисунок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473" name="Рисунок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зельных генераторных установок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2474" name="Рисунок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зельной генераторной установки в год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9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ы газового пожаротуше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75" name="Рисунок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476" name="Рисунок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477" name="Рисунок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тчиков системы газового пожаротуше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78" name="Рисунок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i-го датчика системы газового пожаротушения в год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0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кондиционирования и вентиляци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79" name="Рисунок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57350" cy="466725"/>
            <wp:effectExtent l="0" t="0" r="0" b="0"/>
            <wp:docPr id="2480" name="Рисунок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57175"/>
            <wp:effectExtent l="0" t="0" r="0" b="0"/>
            <wp:docPr id="2481" name="Рисунок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ок кондиционирования и элементов систем вентиляц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257175"/>
            <wp:effectExtent l="19050" t="0" r="0" b="0"/>
            <wp:docPr id="2482" name="Рисунок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ки кондиционирования и элементов вентиляци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1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пожарной сигнализаци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83" name="Рисунок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484" name="Рисунок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485" name="Рисунок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извещателе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жарной сигнализац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86" name="Рисунок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i-г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извещателя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д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2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контроля и управления доступом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9525" b="0"/>
            <wp:docPr id="2487" name="Рисунок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57350" cy="466725"/>
            <wp:effectExtent l="0" t="0" r="0" b="0"/>
            <wp:docPr id="2488" name="Рисунок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2489" name="Рисунок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 в составе систем контроля и управления доступом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490" name="Рисунок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3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автоматического диспетчерского управлен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я(</w:t>
      </w:r>
      <w:proofErr w:type="gramEnd"/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9525" b="0"/>
            <wp:docPr id="2491" name="Рисунок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47825" cy="466725"/>
            <wp:effectExtent l="0" t="0" r="0" b="0"/>
            <wp:docPr id="2492" name="Рисунок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2493" name="Рисунок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обслуживаемых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 в составе систем автоматического диспетчерского управле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494" name="Рисунок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i-го устройства в составе систем автоматического диспетчерского управления в год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4. Затраты на техническое обслуживание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видеонаблюде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95" name="Рисунок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24000" cy="466725"/>
            <wp:effectExtent l="0" t="0" r="0" b="0"/>
            <wp:docPr id="2496" name="Рисунок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497" name="Рисунок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обслуживаемых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 в составе систем видеонаблюде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498" name="Рисунок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i-го устройства в составе систем видеонаблюдения в год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5. Затраты на оплату услуг внештатных сотрудников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99" name="Рисунок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743200" cy="495300"/>
            <wp:effectExtent l="19050" t="0" r="0" b="0"/>
            <wp:docPr id="2500" name="Рисунок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19050" t="0" r="0" b="0"/>
            <wp:docPr id="2501" name="Рисунок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ика в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g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2502" name="Рисунок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оимость 1 месяца работы внештатного сотрудника в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g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503" name="Рисунок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26" w:name="Par737"/>
      <w:bookmarkEnd w:id="26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приобретение прочих работ и услуг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е относящиеся к затратам на услуги связи, транспортные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услуги, оплату расходов по договорам об оказании услуг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proofErr w:type="gramStart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вязанных</w:t>
      </w:r>
      <w:proofErr w:type="gramEnd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с проездом и наймом жилого помещения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 связи с командированием работников, заключаемым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о сторонними организациями, а также к затратам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 коммунальные услуги, аренду помещений и оборудования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одержание имущества в рамках прочих затрат и затратам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 приобретение прочих работ и услуг в рамках затрат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 информационно-коммуникационные технологии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76. Затраты на оплату типографских работ и услуг, включая приобретение периодических печатных изданий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19050" t="0" r="0" b="0"/>
            <wp:docPr id="2504" name="Рисунок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923925" cy="266700"/>
            <wp:effectExtent l="19050" t="0" r="0" b="0"/>
            <wp:docPr id="2505" name="Рисунок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506" name="Рисунок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спецжурналов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2507" name="Рисунок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7. Затраты на приобретение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спецжурналов</w:t>
      </w:r>
      <w:proofErr w:type="spellEnd"/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508" name="Рисунок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66725"/>
            <wp:effectExtent l="0" t="0" r="0" b="0"/>
            <wp:docPr id="2509" name="Рисунок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0" t="0" r="0" b="0"/>
            <wp:docPr id="2510" name="Рисунок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аемых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спецжурналов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76225" cy="266700"/>
            <wp:effectExtent l="19050" t="0" r="0" b="0"/>
            <wp:docPr id="2511" name="Рисунок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i-г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спецжурнала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78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2512" name="Рисунок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актическим затратам в отчетном финансовом году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79. Затраты на оплату услуг внештатных сотрудников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513" name="Рисунок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705100" cy="495300"/>
            <wp:effectExtent l="0" t="0" r="0" b="0"/>
            <wp:docPr id="2514" name="Рисунок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19050" t="0" r="0" b="0"/>
            <wp:docPr id="2515" name="Рисунок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ика в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j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0050" cy="266700"/>
            <wp:effectExtent l="19050" t="0" r="0" b="0"/>
            <wp:docPr id="2516" name="Рисунок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месяца работы внештатного сотрудника в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j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2517" name="Рисунок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0. Затраты на проведение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предрейсов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послерейсов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мотра водителей транспортных средств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518" name="Рисунок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38325" cy="466725"/>
            <wp:effectExtent l="0" t="0" r="0" b="0"/>
            <wp:docPr id="2519" name="Рисунок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520" name="Рисунок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водителей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521" name="Рисунок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оведения 1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предрейсов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послерейсового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мотра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522" name="Рисунок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рабочих дней в году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81. Затраты на аттестацию специальных помещений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523" name="Рисунок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524" name="Рисунок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525" name="Рисунок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ьных помещений, подлежащих аттестац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526" name="Рисунок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оведения аттестации 1 i-го специального помеще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82. Затраты на проведение диспансеризации работников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527" name="Рисунок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381125" cy="257175"/>
            <wp:effectExtent l="19050" t="0" r="0" b="0"/>
            <wp:docPr id="2528" name="Рисунок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529" name="Рисунок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численность работников, подлежащих диспансеризац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530" name="Рисунок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оведения диспансеризации в расчете на 1 работника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83. Затраты на оплату работ по монтажу (установке), дооборудованию и наладке оборудова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531" name="Рисунок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638300" cy="495300"/>
            <wp:effectExtent l="0" t="0" r="0" b="0"/>
            <wp:docPr id="2532" name="Рисунок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2533" name="Рисунок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534" name="Рисунок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монтажа (установки), дооборудования и наладки g-го оборудова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84. Затраты на оплату услуг вневедомственной охраны определяются по фактическим затратам в отчетном финансовом году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5. 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535" name="Рисунок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66" w:history="1">
        <w:r w:rsidRPr="00D354E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казанием</w:t>
        </w:r>
      </w:hyperlink>
      <w:r w:rsidRPr="00D354EC">
        <w:rPr>
          <w:rFonts w:ascii="Calibri" w:eastAsia="Calibri" w:hAnsi="Calibri" w:cs="Times New Roman"/>
          <w:lang w:eastAsia="en-US"/>
        </w:rPr>
        <w:t xml:space="preserve">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4772025" cy="466725"/>
            <wp:effectExtent l="0" t="0" r="0" b="0"/>
            <wp:docPr id="2536" name="Рисунок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2537" name="Рисунок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едельный размер базовой ставки страхового тарифа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ому средству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538" name="Рисунок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57175"/>
            <wp:effectExtent l="19050" t="0" r="0" b="0"/>
            <wp:docPr id="2539" name="Рисунок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ому средству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540" name="Рисунок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541" name="Рисунок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542" name="Рисунок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4325" cy="257175"/>
            <wp:effectExtent l="19050" t="0" r="0" b="0"/>
            <wp:docPr id="2543" name="Рисунок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нарушений, предусмотренных </w:t>
      </w:r>
      <w:hyperlink r:id="rId375" w:history="1">
        <w:r w:rsidRPr="00D354E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3 статьи 9</w:t>
        </w:r>
      </w:hyperlink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"Об обязательном страховании гражданской ответственности владельцев транспортных средств"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544" name="Рисунок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27" w:name="Par828"/>
      <w:bookmarkEnd w:id="27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приобретение основных средств, не отнесенные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 затратам на приобретение основных сре</w:t>
      </w:r>
      <w:proofErr w:type="gramStart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ств в р</w:t>
      </w:r>
      <w:proofErr w:type="gramEnd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амках затрат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 информационно-коммуникационные технологии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8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545" name="Рисунок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447800" cy="266700"/>
            <wp:effectExtent l="19050" t="0" r="0" b="0"/>
            <wp:docPr id="2546" name="Рисунок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547" name="Рисунок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транспортных средств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548" name="Рисунок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мебел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549" name="Рисунок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систем кондиционирова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8" w:name="Par840"/>
      <w:bookmarkEnd w:id="28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87. Затраты на приобретение транспортных средств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550" name="Рисунок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409700" cy="466725"/>
            <wp:effectExtent l="0" t="0" r="0" b="0"/>
            <wp:docPr id="2551" name="Рисунок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552" name="Рисунок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ых сре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дств в с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тветствии с нормативами </w:t>
      </w:r>
      <w:r w:rsidR="00F225E2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225E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,</w:t>
      </w:r>
      <w:r w:rsidR="00F225E2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емых при расчете нормативных затрат на приобретение служебного легкового автотранспорта, </w:t>
      </w:r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ных </w:t>
      </w:r>
      <w:hyperlink w:anchor="Par1026" w:history="1">
        <w:r w:rsidRPr="002071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м 2</w:t>
        </w:r>
      </w:hyperlink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553" name="Рисунок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иобретения i-го транспортного средства в соответствии с нормативами </w:t>
      </w:r>
      <w:r w:rsidR="00F225E2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225E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2071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м  2</w:t>
        </w:r>
      </w:hyperlink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9" w:name="Par847"/>
      <w:bookmarkEnd w:id="29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88. Затраты на приобретение мебел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554" name="Рисунок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14500" cy="466725"/>
            <wp:effectExtent l="0" t="0" r="0" b="0"/>
            <wp:docPr id="2555" name="Рисунок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57175"/>
            <wp:effectExtent l="0" t="0" r="0" b="0"/>
            <wp:docPr id="2556" name="Рисунок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метов мебели в соответствии с нормативами </w:t>
      </w:r>
      <w:r w:rsidR="00AB39E1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B39E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0050" cy="257175"/>
            <wp:effectExtent l="19050" t="0" r="0" b="0"/>
            <wp:docPr id="2557" name="Рисунок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i-го предмета мебели в соответствии с нормативами </w:t>
      </w:r>
      <w:r w:rsidR="00AB39E1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B39E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9. Затраты на приобретение систем кондиционирования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558" name="Рисунок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66725"/>
            <wp:effectExtent l="0" t="0" r="0" b="0"/>
            <wp:docPr id="2559" name="Рисунок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0"/>
            <wp:docPr id="2560" name="Рисунок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 кондиционирова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0" b="0"/>
            <wp:docPr id="2561" name="Рисунок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-й системы кондиционирова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30" w:name="Par862"/>
      <w:bookmarkEnd w:id="30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приобретение материальных запасов, не отнесенные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 затратам на приобретение материальных запасов в рамках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 на информационно-коммуникационные технологии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90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562" name="Рисунок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6525" cy="266700"/>
            <wp:effectExtent l="19050" t="0" r="9525" b="0"/>
            <wp:docPr id="2563" name="Рисунок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564" name="Рисунок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бланочной продукц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565" name="Рисунок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канцелярских принадлежностей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566" name="Рисунок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хозяйственных товаров и принадлежностей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567" name="Рисунок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горюче-смазочных материалов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568" name="Рисунок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запасных частей для транспортных средств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569" name="Рисунок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материальных запасов для нужд гражданской обороны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91. Затраты на приобретение бланочной продукци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570" name="Рисунок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5"/>
          <w:sz w:val="28"/>
          <w:szCs w:val="28"/>
        </w:rPr>
        <w:drawing>
          <wp:inline distT="0" distB="0" distL="0" distR="0">
            <wp:extent cx="2476500" cy="495300"/>
            <wp:effectExtent l="0" t="0" r="0" b="0"/>
            <wp:docPr id="2571" name="Рисунок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0"/>
            <wp:docPr id="2572" name="Рисунок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бланочной продукции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573" name="Рисунок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бланка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ражу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574" name="Рисунок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прочей продукции, изготовляемой типографией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575" name="Рисунок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единицы прочей продукции, изготовляемой типографией,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j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ражу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92. Затраты на приобретение канцелярских принадлежностей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576" name="Рисунок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71700" cy="466725"/>
            <wp:effectExtent l="0" t="0" r="0" b="0"/>
            <wp:docPr id="2577" name="Рисунок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7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38150" cy="257175"/>
            <wp:effectExtent l="0" t="0" r="0" b="0"/>
            <wp:docPr id="2578" name="Рисунок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8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i-го предмета канцелярских принадлежностей в соответствии с нормативами </w:t>
      </w:r>
      <w:r w:rsidR="00AB39E1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B39E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="00AB39E1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в расчете на основного работника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2579" name="Рисунок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9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</w:t>
      </w:r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hyperlink w:anchor="Par228" w:history="1">
        <w:r w:rsidRPr="002071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7</w:t>
        </w:r>
      </w:hyperlink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w:anchor="Par264" w:history="1">
        <w:r w:rsidRPr="002071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2</w:t>
        </w:r>
      </w:hyperlink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требований к определению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ных затрат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580" name="Рисунок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i-го предмета канцелярских принадлежностей в соответствии с нормативами </w:t>
      </w:r>
      <w:r w:rsidR="00AB39E1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B39E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93. Затраты на приобретение хозяйственных товаров и принадлежностей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581" name="Рисунок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ются по формуле: 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09700" cy="466725"/>
            <wp:effectExtent l="0" t="0" r="0" b="0"/>
            <wp:docPr id="2582" name="Рисунок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583" name="Рисунок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диницы хозяйственных товаров и принадлежностей в соответствии с нормативами </w:t>
      </w:r>
      <w:r w:rsidR="00AB39E1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B39E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584" name="Рисунок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i-го хозяйственного товара и принадлежности в соответствии с нормативами </w:t>
      </w:r>
      <w:r w:rsidR="00AB39E1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B39E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94. Затраты на приобретение горюче-смазочных материалов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585" name="Рисунок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05025" cy="466725"/>
            <wp:effectExtent l="0" t="0" r="0" b="0"/>
            <wp:docPr id="2586" name="Рисунок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587" name="Рисунок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орма расхода топлива на 100 километров пробега i-го транспортного средства согласно </w:t>
      </w:r>
      <w:hyperlink r:id="rId418" w:history="1">
        <w:r w:rsidRPr="00D354E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методическим рекомендациям</w:t>
        </w:r>
      </w:hyperlink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588" name="Рисунок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литра горюче-смазочного материала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ому средству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2589" name="Рисунок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5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AB39E1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B39E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2071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м  2</w:t>
        </w:r>
      </w:hyperlink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96. Затраты на приобретение материальных запасов для нужд гражданской обороны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590" name="Рисунок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33600" cy="466725"/>
            <wp:effectExtent l="0" t="0" r="0" b="0"/>
            <wp:docPr id="2591" name="Рисунок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592" name="Рисунок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диницы материальных запасов для нужд гражданской обороны в соответствии с нормативами </w:t>
      </w:r>
      <w:r w:rsidR="00AB39E1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B39E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57175"/>
            <wp:effectExtent l="0" t="0" r="0" b="0"/>
            <wp:docPr id="2593" name="Рисунок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AB39E1" w:rsidRPr="004634B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B39E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угачевского муниципального района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2594" name="Рисунок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2071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7</w:t>
        </w:r>
      </w:hyperlink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w:anchor="Par264" w:history="1">
        <w:r w:rsidRPr="002071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2</w:t>
        </w:r>
      </w:hyperlink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требований к определению нормативных затрат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31" w:name="Par919"/>
      <w:bookmarkEnd w:id="31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III. Затраты на капитальный ремонт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униципального имущества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97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8. 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</w:t>
      </w:r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ыми федеральным органом исполнительной власти, органами исполнительной власти </w:t>
      </w:r>
      <w:r w:rsidR="002071CC"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2071CC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ющим функции по выработке государственной политики и нормативно-правовому регулированию в сфере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.</w:t>
      </w:r>
      <w:proofErr w:type="gramEnd"/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9. Затраты на разработку проектной документации определяются в соответствии со </w:t>
      </w:r>
      <w:hyperlink r:id="rId426" w:history="1">
        <w:r w:rsidRPr="00D354E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22</w:t>
        </w:r>
      </w:hyperlink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2F5C26">
        <w:rPr>
          <w:rFonts w:ascii="Times New Roman" w:hAnsi="Times New Roman" w:cs="Times New Roman"/>
          <w:sz w:val="28"/>
          <w:szCs w:val="28"/>
        </w:rPr>
        <w:t>от 05.04.</w:t>
      </w:r>
      <w:r w:rsidR="002F5C26" w:rsidRPr="00235464">
        <w:rPr>
          <w:rFonts w:ascii="Times New Roman" w:hAnsi="Times New Roman" w:cs="Times New Roman"/>
          <w:sz w:val="28"/>
          <w:szCs w:val="28"/>
        </w:rPr>
        <w:t>2013</w:t>
      </w:r>
      <w:r w:rsidR="002F5C26">
        <w:rPr>
          <w:rFonts w:ascii="Times New Roman" w:hAnsi="Times New Roman" w:cs="Times New Roman"/>
          <w:sz w:val="28"/>
          <w:szCs w:val="28"/>
        </w:rPr>
        <w:t xml:space="preserve"> </w:t>
      </w:r>
      <w:r w:rsidR="002F5C26" w:rsidRPr="00235464">
        <w:rPr>
          <w:rFonts w:ascii="Times New Roman" w:hAnsi="Times New Roman" w:cs="Times New Roman"/>
          <w:sz w:val="28"/>
          <w:szCs w:val="28"/>
        </w:rPr>
        <w:t>года</w:t>
      </w:r>
      <w:r w:rsidR="002F5C26">
        <w:rPr>
          <w:rFonts w:ascii="Times New Roman" w:hAnsi="Times New Roman" w:cs="Times New Roman"/>
          <w:sz w:val="28"/>
          <w:szCs w:val="28"/>
        </w:rPr>
        <w:t xml:space="preserve"> </w:t>
      </w:r>
      <w:r w:rsidR="002F5C26" w:rsidRPr="00235464">
        <w:rPr>
          <w:rFonts w:ascii="Times New Roman" w:hAnsi="Times New Roman" w:cs="Times New Roman"/>
          <w:sz w:val="28"/>
          <w:szCs w:val="28"/>
        </w:rPr>
        <w:t>№ 44-ФЗ</w:t>
      </w:r>
      <w:r w:rsidR="002F5C26"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32" w:name="Par926"/>
      <w:bookmarkEnd w:id="32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IV. Затраты на финансовое обеспечение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proofErr w:type="gramStart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троительства, реконструкции (в том числе с элементами</w:t>
      </w:r>
      <w:proofErr w:type="gramEnd"/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еставрации), технического перевооружения объектов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апитального строительства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0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27" w:history="1">
        <w:r w:rsidRPr="00D354E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22</w:t>
        </w:r>
      </w:hyperlink>
      <w:r w:rsidRPr="00D354EC">
        <w:rPr>
          <w:rFonts w:ascii="Calibri" w:eastAsia="Calibri" w:hAnsi="Calibri" w:cs="Times New Roman"/>
          <w:lang w:eastAsia="en-US"/>
        </w:rPr>
        <w:t xml:space="preserve">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и с законодательством Российской Федерации о градостроительной деятельност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1. Затраты на приобретение объектов недвижимого имущества определяются в соответствии со </w:t>
      </w:r>
      <w:hyperlink r:id="rId428" w:history="1">
        <w:r w:rsidRPr="00D354E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22</w:t>
        </w:r>
      </w:hyperlink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и с законодательством Российской Федерации, регулирующим оценочную </w:t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ятельность в Российской Федерации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33" w:name="Par934"/>
      <w:bookmarkEnd w:id="33"/>
      <w:r w:rsidRPr="00D354E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V. Затраты на дополнительное профессиональное образование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102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595" name="Рисунок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2575" cy="466725"/>
            <wp:effectExtent l="0" t="0" r="0" b="0"/>
            <wp:docPr id="2596" name="Рисунок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2597" name="Рисунок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работников, направляемых на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 дополнительного профессионального образования;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598" name="Рисунок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обучения одного работника по </w:t>
      </w:r>
      <w:proofErr w:type="spellStart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у дополнительного профессионального образова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33" w:history="1">
        <w:r w:rsidRPr="00D354E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22</w:t>
        </w:r>
      </w:hyperlink>
      <w:r w:rsidRPr="00D354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.</w:t>
      </w:r>
    </w:p>
    <w:p w:rsidR="00CD3CF4" w:rsidRPr="000537DB" w:rsidRDefault="00CD3CF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4" w:name="Par949"/>
      <w:bookmarkEnd w:id="34"/>
    </w:p>
    <w:sectPr w:rsidR="00CD3CF4" w:rsidRPr="000537DB" w:rsidSect="006C10BE"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426"/>
    <w:multiLevelType w:val="multilevel"/>
    <w:tmpl w:val="1A9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D01AC"/>
    <w:multiLevelType w:val="hybridMultilevel"/>
    <w:tmpl w:val="A1A25770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7686B"/>
    <w:multiLevelType w:val="hybridMultilevel"/>
    <w:tmpl w:val="6F125E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4243D"/>
    <w:multiLevelType w:val="hybridMultilevel"/>
    <w:tmpl w:val="EC2284EA"/>
    <w:lvl w:ilvl="0" w:tplc="73C8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15E2A"/>
    <w:multiLevelType w:val="hybridMultilevel"/>
    <w:tmpl w:val="5A0AADEE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16CEC"/>
    <w:multiLevelType w:val="hybridMultilevel"/>
    <w:tmpl w:val="9A82D69C"/>
    <w:lvl w:ilvl="0" w:tplc="0652FB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D574B"/>
    <w:multiLevelType w:val="hybridMultilevel"/>
    <w:tmpl w:val="3080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E1CB4"/>
    <w:multiLevelType w:val="hybridMultilevel"/>
    <w:tmpl w:val="16703DA6"/>
    <w:lvl w:ilvl="0" w:tplc="AFCE02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F081C"/>
    <w:multiLevelType w:val="hybridMultilevel"/>
    <w:tmpl w:val="A2F29BB0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82E1A"/>
    <w:multiLevelType w:val="hybridMultilevel"/>
    <w:tmpl w:val="70D894CA"/>
    <w:lvl w:ilvl="0" w:tplc="421EF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81A09"/>
    <w:multiLevelType w:val="multilevel"/>
    <w:tmpl w:val="ED54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6D6D86"/>
    <w:multiLevelType w:val="hybridMultilevel"/>
    <w:tmpl w:val="4F421092"/>
    <w:lvl w:ilvl="0" w:tplc="802A6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B67E09"/>
    <w:multiLevelType w:val="hybridMultilevel"/>
    <w:tmpl w:val="E8D0F458"/>
    <w:lvl w:ilvl="0" w:tplc="9C642D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62017"/>
    <w:multiLevelType w:val="hybridMultilevel"/>
    <w:tmpl w:val="80A2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4B4B20"/>
    <w:multiLevelType w:val="hybridMultilevel"/>
    <w:tmpl w:val="F4EA4372"/>
    <w:lvl w:ilvl="0" w:tplc="5B6A81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67EB7B0E"/>
    <w:multiLevelType w:val="multilevel"/>
    <w:tmpl w:val="52A88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13D031C"/>
    <w:multiLevelType w:val="hybridMultilevel"/>
    <w:tmpl w:val="1102DD48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FE7AEC"/>
    <w:multiLevelType w:val="hybridMultilevel"/>
    <w:tmpl w:val="AB94E1E0"/>
    <w:lvl w:ilvl="0" w:tplc="8FFA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697407"/>
    <w:multiLevelType w:val="hybridMultilevel"/>
    <w:tmpl w:val="A8AA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3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16"/>
  </w:num>
  <w:num w:numId="12">
    <w:abstractNumId w:val="17"/>
  </w:num>
  <w:num w:numId="13">
    <w:abstractNumId w:val="9"/>
  </w:num>
  <w:num w:numId="14">
    <w:abstractNumId w:val="11"/>
  </w:num>
  <w:num w:numId="15">
    <w:abstractNumId w:val="3"/>
  </w:num>
  <w:num w:numId="16">
    <w:abstractNumId w:val="7"/>
  </w:num>
  <w:num w:numId="17">
    <w:abstractNumId w:val="5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2E68"/>
    <w:rsid w:val="00005FB3"/>
    <w:rsid w:val="00035443"/>
    <w:rsid w:val="000537DB"/>
    <w:rsid w:val="000E59D7"/>
    <w:rsid w:val="00113651"/>
    <w:rsid w:val="0018421F"/>
    <w:rsid w:val="001921D9"/>
    <w:rsid w:val="001A04F3"/>
    <w:rsid w:val="001F7190"/>
    <w:rsid w:val="002071CC"/>
    <w:rsid w:val="002E1065"/>
    <w:rsid w:val="002F5C26"/>
    <w:rsid w:val="003F7030"/>
    <w:rsid w:val="004634B1"/>
    <w:rsid w:val="0054222A"/>
    <w:rsid w:val="005A67F0"/>
    <w:rsid w:val="00612ABF"/>
    <w:rsid w:val="00621F4F"/>
    <w:rsid w:val="006568BB"/>
    <w:rsid w:val="006C10BE"/>
    <w:rsid w:val="006C3599"/>
    <w:rsid w:val="00825735"/>
    <w:rsid w:val="00895D09"/>
    <w:rsid w:val="008D76CD"/>
    <w:rsid w:val="00962F7F"/>
    <w:rsid w:val="009A2022"/>
    <w:rsid w:val="00A85112"/>
    <w:rsid w:val="00AB19C5"/>
    <w:rsid w:val="00AB32B4"/>
    <w:rsid w:val="00AB39E1"/>
    <w:rsid w:val="00AD5ABD"/>
    <w:rsid w:val="00AE5D71"/>
    <w:rsid w:val="00B06CE3"/>
    <w:rsid w:val="00C04B4C"/>
    <w:rsid w:val="00C40B6C"/>
    <w:rsid w:val="00C71AE3"/>
    <w:rsid w:val="00CD3CF4"/>
    <w:rsid w:val="00CF712A"/>
    <w:rsid w:val="00D0559C"/>
    <w:rsid w:val="00D32E68"/>
    <w:rsid w:val="00D354EC"/>
    <w:rsid w:val="00D7120A"/>
    <w:rsid w:val="00E3797A"/>
    <w:rsid w:val="00E70360"/>
    <w:rsid w:val="00E71A19"/>
    <w:rsid w:val="00E85EDD"/>
    <w:rsid w:val="00ED4EFF"/>
    <w:rsid w:val="00EE025F"/>
    <w:rsid w:val="00F225E2"/>
    <w:rsid w:val="00F90404"/>
    <w:rsid w:val="00FF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7F"/>
  </w:style>
  <w:style w:type="paragraph" w:styleId="4">
    <w:name w:val="heading 4"/>
    <w:basedOn w:val="a"/>
    <w:next w:val="a"/>
    <w:link w:val="40"/>
    <w:qFormat/>
    <w:rsid w:val="00D354EC"/>
    <w:pPr>
      <w:keepNext/>
      <w:spacing w:after="0" w:line="240" w:lineRule="auto"/>
      <w:ind w:left="780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D354EC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54EC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90">
    <w:name w:val="Заголовок 9 Знак"/>
    <w:basedOn w:val="a0"/>
    <w:link w:val="9"/>
    <w:rsid w:val="00D354EC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">
    <w:name w:val="Нет списка1"/>
    <w:next w:val="a2"/>
    <w:semiHidden/>
    <w:rsid w:val="00D354EC"/>
  </w:style>
  <w:style w:type="paragraph" w:styleId="a3">
    <w:name w:val="Body Text"/>
    <w:basedOn w:val="a"/>
    <w:link w:val="a4"/>
    <w:rsid w:val="00D354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354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D354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354EC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D354E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354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54E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35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35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35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D354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354E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D354EC"/>
    <w:rPr>
      <w:vertAlign w:val="superscript"/>
    </w:rPr>
  </w:style>
  <w:style w:type="paragraph" w:styleId="aa">
    <w:name w:val="Balloon Text"/>
    <w:basedOn w:val="a"/>
    <w:link w:val="ab"/>
    <w:uiPriority w:val="99"/>
    <w:rsid w:val="00D354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354EC"/>
    <w:rPr>
      <w:rFonts w:ascii="Tahoma" w:eastAsia="Times New Roman" w:hAnsi="Tahoma" w:cs="Tahoma"/>
      <w:sz w:val="16"/>
      <w:szCs w:val="16"/>
    </w:rPr>
  </w:style>
  <w:style w:type="paragraph" w:customStyle="1" w:styleId="bold1">
    <w:name w:val="bold1"/>
    <w:basedOn w:val="a"/>
    <w:rsid w:val="00D3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D354EC"/>
  </w:style>
  <w:style w:type="paragraph" w:customStyle="1" w:styleId="ConsPlusCell">
    <w:name w:val="ConsPlusCell"/>
    <w:uiPriority w:val="99"/>
    <w:rsid w:val="00D354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c">
    <w:name w:val="caption"/>
    <w:basedOn w:val="a"/>
    <w:next w:val="a"/>
    <w:uiPriority w:val="35"/>
    <w:semiHidden/>
    <w:unhideWhenUsed/>
    <w:qFormat/>
    <w:rsid w:val="00D354EC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ad">
    <w:name w:val="footer"/>
    <w:basedOn w:val="a"/>
    <w:link w:val="ae"/>
    <w:uiPriority w:val="99"/>
    <w:unhideWhenUsed/>
    <w:rsid w:val="00D354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354E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3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4.wmf"/><Relationship Id="rId324" Type="http://schemas.openxmlformats.org/officeDocument/2006/relationships/image" Target="media/image318.wmf"/><Relationship Id="rId366" Type="http://schemas.openxmlformats.org/officeDocument/2006/relationships/hyperlink" Target="consultantplus://offline/ref=096814B957BF804EDFB9810F5E17E72A2D2AE27E30C6740CD574FC9EE0z1R7I" TargetMode="External"/><Relationship Id="rId170" Type="http://schemas.openxmlformats.org/officeDocument/2006/relationships/image" Target="media/image165.wmf"/><Relationship Id="rId226" Type="http://schemas.openxmlformats.org/officeDocument/2006/relationships/image" Target="media/image221.wmf"/><Relationship Id="rId433" Type="http://schemas.openxmlformats.org/officeDocument/2006/relationships/hyperlink" Target="consultantplus://offline/ref=096814B957BF804EDFB9810F5E17E72A2D2AEE7436C6740CD574FC9EE0174493D7B07F840C41B3C3zFR4I" TargetMode="External"/><Relationship Id="rId268" Type="http://schemas.openxmlformats.org/officeDocument/2006/relationships/image" Target="media/image262.wmf"/><Relationship Id="rId32" Type="http://schemas.openxmlformats.org/officeDocument/2006/relationships/image" Target="media/image27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335" Type="http://schemas.openxmlformats.org/officeDocument/2006/relationships/image" Target="media/image329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6.wmf"/><Relationship Id="rId237" Type="http://schemas.openxmlformats.org/officeDocument/2006/relationships/image" Target="media/image232.wmf"/><Relationship Id="rId402" Type="http://schemas.openxmlformats.org/officeDocument/2006/relationships/image" Target="media/image394.wmf"/><Relationship Id="rId279" Type="http://schemas.openxmlformats.org/officeDocument/2006/relationships/image" Target="media/image273.wmf"/><Relationship Id="rId43" Type="http://schemas.openxmlformats.org/officeDocument/2006/relationships/image" Target="media/image38.wmf"/><Relationship Id="rId139" Type="http://schemas.openxmlformats.org/officeDocument/2006/relationships/image" Target="media/image134.wmf"/><Relationship Id="rId290" Type="http://schemas.openxmlformats.org/officeDocument/2006/relationships/image" Target="media/image284.wmf"/><Relationship Id="rId304" Type="http://schemas.openxmlformats.org/officeDocument/2006/relationships/image" Target="media/image298.wmf"/><Relationship Id="rId346" Type="http://schemas.openxmlformats.org/officeDocument/2006/relationships/image" Target="media/image340.wmf"/><Relationship Id="rId388" Type="http://schemas.openxmlformats.org/officeDocument/2006/relationships/image" Target="media/image380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413" Type="http://schemas.openxmlformats.org/officeDocument/2006/relationships/image" Target="media/image405.wmf"/><Relationship Id="rId248" Type="http://schemas.openxmlformats.org/officeDocument/2006/relationships/image" Target="media/image243.wmf"/><Relationship Id="rId269" Type="http://schemas.openxmlformats.org/officeDocument/2006/relationships/image" Target="media/image263.wmf"/><Relationship Id="rId434" Type="http://schemas.openxmlformats.org/officeDocument/2006/relationships/fontTable" Target="fontTable.xml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3.wmf"/><Relationship Id="rId129" Type="http://schemas.openxmlformats.org/officeDocument/2006/relationships/image" Target="media/image124.wmf"/><Relationship Id="rId280" Type="http://schemas.openxmlformats.org/officeDocument/2006/relationships/image" Target="media/image274.wmf"/><Relationship Id="rId315" Type="http://schemas.openxmlformats.org/officeDocument/2006/relationships/image" Target="media/image309.wmf"/><Relationship Id="rId336" Type="http://schemas.openxmlformats.org/officeDocument/2006/relationships/image" Target="media/image330.wmf"/><Relationship Id="rId357" Type="http://schemas.openxmlformats.org/officeDocument/2006/relationships/image" Target="media/image351.wmf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wmf"/><Relationship Id="rId378" Type="http://schemas.openxmlformats.org/officeDocument/2006/relationships/image" Target="media/image370.wmf"/><Relationship Id="rId399" Type="http://schemas.openxmlformats.org/officeDocument/2006/relationships/image" Target="media/image391.wmf"/><Relationship Id="rId403" Type="http://schemas.openxmlformats.org/officeDocument/2006/relationships/image" Target="media/image395.wmf"/><Relationship Id="rId6" Type="http://schemas.openxmlformats.org/officeDocument/2006/relationships/image" Target="media/image1.wmf"/><Relationship Id="rId238" Type="http://schemas.openxmlformats.org/officeDocument/2006/relationships/image" Target="media/image233.wmf"/><Relationship Id="rId259" Type="http://schemas.openxmlformats.org/officeDocument/2006/relationships/hyperlink" Target="consultantplus://offline/ref=096814B957BF804EDFB9810F5E17E72A2429ED7E33CF2906DD2DF09CE7181B84D0F973850C41B0zCR6I" TargetMode="External"/><Relationship Id="rId424" Type="http://schemas.openxmlformats.org/officeDocument/2006/relationships/image" Target="media/image415.wmf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270" Type="http://schemas.openxmlformats.org/officeDocument/2006/relationships/image" Target="media/image264.wmf"/><Relationship Id="rId291" Type="http://schemas.openxmlformats.org/officeDocument/2006/relationships/image" Target="media/image285.wmf"/><Relationship Id="rId305" Type="http://schemas.openxmlformats.org/officeDocument/2006/relationships/image" Target="media/image299.wmf"/><Relationship Id="rId326" Type="http://schemas.openxmlformats.org/officeDocument/2006/relationships/image" Target="media/image320.wmf"/><Relationship Id="rId347" Type="http://schemas.openxmlformats.org/officeDocument/2006/relationships/image" Target="media/image341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368" Type="http://schemas.openxmlformats.org/officeDocument/2006/relationships/image" Target="media/image361.wmf"/><Relationship Id="rId389" Type="http://schemas.openxmlformats.org/officeDocument/2006/relationships/image" Target="media/image381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wmf"/><Relationship Id="rId414" Type="http://schemas.openxmlformats.org/officeDocument/2006/relationships/image" Target="media/image406.wmf"/><Relationship Id="rId435" Type="http://schemas.openxmlformats.org/officeDocument/2006/relationships/theme" Target="theme/theme1.xml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4.wmf"/><Relationship Id="rId281" Type="http://schemas.openxmlformats.org/officeDocument/2006/relationships/image" Target="media/image275.wmf"/><Relationship Id="rId316" Type="http://schemas.openxmlformats.org/officeDocument/2006/relationships/image" Target="media/image310.wmf"/><Relationship Id="rId337" Type="http://schemas.openxmlformats.org/officeDocument/2006/relationships/image" Target="media/image331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358" Type="http://schemas.openxmlformats.org/officeDocument/2006/relationships/image" Target="media/image352.wmf"/><Relationship Id="rId379" Type="http://schemas.openxmlformats.org/officeDocument/2006/relationships/image" Target="media/image371.wmf"/><Relationship Id="rId7" Type="http://schemas.openxmlformats.org/officeDocument/2006/relationships/image" Target="media/image2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390" Type="http://schemas.openxmlformats.org/officeDocument/2006/relationships/image" Target="media/image382.wmf"/><Relationship Id="rId404" Type="http://schemas.openxmlformats.org/officeDocument/2006/relationships/image" Target="media/image396.wmf"/><Relationship Id="rId425" Type="http://schemas.openxmlformats.org/officeDocument/2006/relationships/image" Target="media/image416.wmf"/><Relationship Id="rId250" Type="http://schemas.openxmlformats.org/officeDocument/2006/relationships/image" Target="media/image245.wmf"/><Relationship Id="rId271" Type="http://schemas.openxmlformats.org/officeDocument/2006/relationships/image" Target="media/image265.wmf"/><Relationship Id="rId292" Type="http://schemas.openxmlformats.org/officeDocument/2006/relationships/image" Target="media/image286.wmf"/><Relationship Id="rId306" Type="http://schemas.openxmlformats.org/officeDocument/2006/relationships/image" Target="media/image300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327" Type="http://schemas.openxmlformats.org/officeDocument/2006/relationships/image" Target="media/image321.wmf"/><Relationship Id="rId348" Type="http://schemas.openxmlformats.org/officeDocument/2006/relationships/image" Target="media/image342.wmf"/><Relationship Id="rId369" Type="http://schemas.openxmlformats.org/officeDocument/2006/relationships/image" Target="media/image362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380" Type="http://schemas.openxmlformats.org/officeDocument/2006/relationships/image" Target="media/image372.wmf"/><Relationship Id="rId415" Type="http://schemas.openxmlformats.org/officeDocument/2006/relationships/image" Target="media/image407.wmf"/><Relationship Id="rId240" Type="http://schemas.openxmlformats.org/officeDocument/2006/relationships/image" Target="media/image235.wmf"/><Relationship Id="rId261" Type="http://schemas.openxmlformats.org/officeDocument/2006/relationships/image" Target="media/image255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6.wmf"/><Relationship Id="rId317" Type="http://schemas.openxmlformats.org/officeDocument/2006/relationships/image" Target="media/image311.wmf"/><Relationship Id="rId338" Type="http://schemas.openxmlformats.org/officeDocument/2006/relationships/image" Target="media/image332.wmf"/><Relationship Id="rId359" Type="http://schemas.openxmlformats.org/officeDocument/2006/relationships/image" Target="media/image353.wmf"/><Relationship Id="rId8" Type="http://schemas.openxmlformats.org/officeDocument/2006/relationships/image" Target="media/image3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370" Type="http://schemas.openxmlformats.org/officeDocument/2006/relationships/image" Target="media/image363.wmf"/><Relationship Id="rId391" Type="http://schemas.openxmlformats.org/officeDocument/2006/relationships/image" Target="media/image383.wmf"/><Relationship Id="rId405" Type="http://schemas.openxmlformats.org/officeDocument/2006/relationships/image" Target="media/image397.wmf"/><Relationship Id="rId426" Type="http://schemas.openxmlformats.org/officeDocument/2006/relationships/hyperlink" Target="consultantplus://offline/ref=096814B957BF804EDFB9810F5E17E72A2D2AEE7436C6740CD574FC9EE0174493D7B07F840C41B3C3zFR4I" TargetMode="External"/><Relationship Id="rId230" Type="http://schemas.openxmlformats.org/officeDocument/2006/relationships/image" Target="media/image225.wmf"/><Relationship Id="rId251" Type="http://schemas.openxmlformats.org/officeDocument/2006/relationships/image" Target="media/image246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272" Type="http://schemas.openxmlformats.org/officeDocument/2006/relationships/image" Target="media/image266.wmf"/><Relationship Id="rId293" Type="http://schemas.openxmlformats.org/officeDocument/2006/relationships/image" Target="media/image287.wmf"/><Relationship Id="rId307" Type="http://schemas.openxmlformats.org/officeDocument/2006/relationships/image" Target="media/image301.wmf"/><Relationship Id="rId328" Type="http://schemas.openxmlformats.org/officeDocument/2006/relationships/image" Target="media/image322.wmf"/><Relationship Id="rId349" Type="http://schemas.openxmlformats.org/officeDocument/2006/relationships/image" Target="media/image343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360" Type="http://schemas.openxmlformats.org/officeDocument/2006/relationships/image" Target="media/image354.wmf"/><Relationship Id="rId381" Type="http://schemas.openxmlformats.org/officeDocument/2006/relationships/image" Target="media/image373.wmf"/><Relationship Id="rId416" Type="http://schemas.openxmlformats.org/officeDocument/2006/relationships/image" Target="media/image408.wmf"/><Relationship Id="rId220" Type="http://schemas.openxmlformats.org/officeDocument/2006/relationships/image" Target="media/image215.wmf"/><Relationship Id="rId241" Type="http://schemas.openxmlformats.org/officeDocument/2006/relationships/image" Target="media/image236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6.wmf"/><Relationship Id="rId283" Type="http://schemas.openxmlformats.org/officeDocument/2006/relationships/image" Target="media/image277.wmf"/><Relationship Id="rId318" Type="http://schemas.openxmlformats.org/officeDocument/2006/relationships/image" Target="media/image312.wmf"/><Relationship Id="rId339" Type="http://schemas.openxmlformats.org/officeDocument/2006/relationships/image" Target="media/image333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64" Type="http://schemas.openxmlformats.org/officeDocument/2006/relationships/image" Target="media/image159.wmf"/><Relationship Id="rId185" Type="http://schemas.openxmlformats.org/officeDocument/2006/relationships/image" Target="media/image180.wmf"/><Relationship Id="rId350" Type="http://schemas.openxmlformats.org/officeDocument/2006/relationships/image" Target="media/image344.wmf"/><Relationship Id="rId371" Type="http://schemas.openxmlformats.org/officeDocument/2006/relationships/image" Target="media/image364.wmf"/><Relationship Id="rId406" Type="http://schemas.openxmlformats.org/officeDocument/2006/relationships/image" Target="media/image398.wmf"/><Relationship Id="rId9" Type="http://schemas.openxmlformats.org/officeDocument/2006/relationships/image" Target="media/image4.wmf"/><Relationship Id="rId210" Type="http://schemas.openxmlformats.org/officeDocument/2006/relationships/image" Target="media/image205.wmf"/><Relationship Id="rId392" Type="http://schemas.openxmlformats.org/officeDocument/2006/relationships/image" Target="media/image384.wmf"/><Relationship Id="rId427" Type="http://schemas.openxmlformats.org/officeDocument/2006/relationships/hyperlink" Target="consultantplus://offline/ref=096814B957BF804EDFB9810F5E17E72A2D2AEE7436C6740CD574FC9EE0174493D7B07F840C41B3C3zFR4I" TargetMode="External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52" Type="http://schemas.openxmlformats.org/officeDocument/2006/relationships/image" Target="media/image247.wmf"/><Relationship Id="rId273" Type="http://schemas.openxmlformats.org/officeDocument/2006/relationships/image" Target="media/image267.wmf"/><Relationship Id="rId294" Type="http://schemas.openxmlformats.org/officeDocument/2006/relationships/image" Target="media/image288.wmf"/><Relationship Id="rId308" Type="http://schemas.openxmlformats.org/officeDocument/2006/relationships/image" Target="media/image302.wmf"/><Relationship Id="rId329" Type="http://schemas.openxmlformats.org/officeDocument/2006/relationships/image" Target="media/image323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340" Type="http://schemas.openxmlformats.org/officeDocument/2006/relationships/image" Target="media/image334.wmf"/><Relationship Id="rId361" Type="http://schemas.openxmlformats.org/officeDocument/2006/relationships/image" Target="media/image355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382" Type="http://schemas.openxmlformats.org/officeDocument/2006/relationships/image" Target="media/image374.wmf"/><Relationship Id="rId417" Type="http://schemas.openxmlformats.org/officeDocument/2006/relationships/image" Target="media/image409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42" Type="http://schemas.openxmlformats.org/officeDocument/2006/relationships/image" Target="media/image237.wmf"/><Relationship Id="rId263" Type="http://schemas.openxmlformats.org/officeDocument/2006/relationships/image" Target="media/image257.wmf"/><Relationship Id="rId284" Type="http://schemas.openxmlformats.org/officeDocument/2006/relationships/image" Target="media/image278.wmf"/><Relationship Id="rId319" Type="http://schemas.openxmlformats.org/officeDocument/2006/relationships/image" Target="media/image313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image" Target="media/image324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351" Type="http://schemas.openxmlformats.org/officeDocument/2006/relationships/image" Target="media/image345.wmf"/><Relationship Id="rId372" Type="http://schemas.openxmlformats.org/officeDocument/2006/relationships/image" Target="media/image365.wmf"/><Relationship Id="rId393" Type="http://schemas.openxmlformats.org/officeDocument/2006/relationships/image" Target="media/image385.wmf"/><Relationship Id="rId407" Type="http://schemas.openxmlformats.org/officeDocument/2006/relationships/image" Target="media/image399.wmf"/><Relationship Id="rId428" Type="http://schemas.openxmlformats.org/officeDocument/2006/relationships/hyperlink" Target="consultantplus://offline/ref=096814B957BF804EDFB9810F5E17E72A2D2AEE7436C6740CD574FC9EE0174493D7B07F840C41B3C3zFR4I" TargetMode="External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4" Type="http://schemas.openxmlformats.org/officeDocument/2006/relationships/image" Target="media/image268.wmf"/><Relationship Id="rId295" Type="http://schemas.openxmlformats.org/officeDocument/2006/relationships/image" Target="media/image289.wmf"/><Relationship Id="rId309" Type="http://schemas.openxmlformats.org/officeDocument/2006/relationships/image" Target="media/image303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320" Type="http://schemas.openxmlformats.org/officeDocument/2006/relationships/image" Target="media/image314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341" Type="http://schemas.openxmlformats.org/officeDocument/2006/relationships/image" Target="media/image335.wmf"/><Relationship Id="rId362" Type="http://schemas.openxmlformats.org/officeDocument/2006/relationships/image" Target="media/image356.wmf"/><Relationship Id="rId383" Type="http://schemas.openxmlformats.org/officeDocument/2006/relationships/image" Target="media/image375.wmf"/><Relationship Id="rId418" Type="http://schemas.openxmlformats.org/officeDocument/2006/relationships/hyperlink" Target="consultantplus://offline/ref=096814B957BF804EDFB9810F5E17E72A2D2AE87C30C2740CD574FC9EE0174493D7B07F840C41B1C2zFR4I" TargetMode="External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264" Type="http://schemas.openxmlformats.org/officeDocument/2006/relationships/image" Target="media/image258.wmf"/><Relationship Id="rId285" Type="http://schemas.openxmlformats.org/officeDocument/2006/relationships/image" Target="media/image279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310" Type="http://schemas.openxmlformats.org/officeDocument/2006/relationships/image" Target="media/image304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331" Type="http://schemas.openxmlformats.org/officeDocument/2006/relationships/image" Target="media/image325.wmf"/><Relationship Id="rId352" Type="http://schemas.openxmlformats.org/officeDocument/2006/relationships/image" Target="media/image346.wmf"/><Relationship Id="rId373" Type="http://schemas.openxmlformats.org/officeDocument/2006/relationships/image" Target="media/image366.wmf"/><Relationship Id="rId394" Type="http://schemas.openxmlformats.org/officeDocument/2006/relationships/image" Target="media/image386.wmf"/><Relationship Id="rId408" Type="http://schemas.openxmlformats.org/officeDocument/2006/relationships/image" Target="media/image400.wmf"/><Relationship Id="rId429" Type="http://schemas.openxmlformats.org/officeDocument/2006/relationships/image" Target="media/image417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69.wmf"/><Relationship Id="rId296" Type="http://schemas.openxmlformats.org/officeDocument/2006/relationships/image" Target="media/image290.wmf"/><Relationship Id="rId300" Type="http://schemas.openxmlformats.org/officeDocument/2006/relationships/image" Target="media/image294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321" Type="http://schemas.openxmlformats.org/officeDocument/2006/relationships/image" Target="media/image315.wmf"/><Relationship Id="rId342" Type="http://schemas.openxmlformats.org/officeDocument/2006/relationships/image" Target="media/image336.wmf"/><Relationship Id="rId363" Type="http://schemas.openxmlformats.org/officeDocument/2006/relationships/image" Target="media/image357.wmf"/><Relationship Id="rId384" Type="http://schemas.openxmlformats.org/officeDocument/2006/relationships/image" Target="media/image376.wmf"/><Relationship Id="rId419" Type="http://schemas.openxmlformats.org/officeDocument/2006/relationships/image" Target="media/image410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430" Type="http://schemas.openxmlformats.org/officeDocument/2006/relationships/image" Target="media/image41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59.wmf"/><Relationship Id="rId286" Type="http://schemas.openxmlformats.org/officeDocument/2006/relationships/image" Target="media/image280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311" Type="http://schemas.openxmlformats.org/officeDocument/2006/relationships/image" Target="media/image305.wmf"/><Relationship Id="rId332" Type="http://schemas.openxmlformats.org/officeDocument/2006/relationships/image" Target="media/image326.wmf"/><Relationship Id="rId353" Type="http://schemas.openxmlformats.org/officeDocument/2006/relationships/image" Target="media/image347.wmf"/><Relationship Id="rId374" Type="http://schemas.openxmlformats.org/officeDocument/2006/relationships/image" Target="media/image367.wmf"/><Relationship Id="rId395" Type="http://schemas.openxmlformats.org/officeDocument/2006/relationships/image" Target="media/image387.wmf"/><Relationship Id="rId409" Type="http://schemas.openxmlformats.org/officeDocument/2006/relationships/image" Target="media/image401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420" Type="http://schemas.openxmlformats.org/officeDocument/2006/relationships/image" Target="media/image411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50.wmf"/><Relationship Id="rId276" Type="http://schemas.openxmlformats.org/officeDocument/2006/relationships/image" Target="media/image270.wmf"/><Relationship Id="rId297" Type="http://schemas.openxmlformats.org/officeDocument/2006/relationships/image" Target="media/image291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5.wmf"/><Relationship Id="rId322" Type="http://schemas.openxmlformats.org/officeDocument/2006/relationships/image" Target="media/image316.wmf"/><Relationship Id="rId343" Type="http://schemas.openxmlformats.org/officeDocument/2006/relationships/image" Target="media/image337.wmf"/><Relationship Id="rId364" Type="http://schemas.openxmlformats.org/officeDocument/2006/relationships/image" Target="media/image358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385" Type="http://schemas.openxmlformats.org/officeDocument/2006/relationships/image" Target="media/image377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5" Type="http://schemas.openxmlformats.org/officeDocument/2006/relationships/image" Target="media/image240.wmf"/><Relationship Id="rId266" Type="http://schemas.openxmlformats.org/officeDocument/2006/relationships/image" Target="media/image260.wmf"/><Relationship Id="rId287" Type="http://schemas.openxmlformats.org/officeDocument/2006/relationships/image" Target="media/image281.wmf"/><Relationship Id="rId410" Type="http://schemas.openxmlformats.org/officeDocument/2006/relationships/image" Target="media/image402.wmf"/><Relationship Id="rId431" Type="http://schemas.openxmlformats.org/officeDocument/2006/relationships/image" Target="media/image419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6.wmf"/><Relationship Id="rId333" Type="http://schemas.openxmlformats.org/officeDocument/2006/relationships/image" Target="media/image327.wmf"/><Relationship Id="rId354" Type="http://schemas.openxmlformats.org/officeDocument/2006/relationships/image" Target="media/image348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75" Type="http://schemas.openxmlformats.org/officeDocument/2006/relationships/hyperlink" Target="consultantplus://offline/ref=096814B957BF804EDFB9810F5E17E72A2D2AED7F32C5740CD574FC9EE0174493D7B07F840C41B1CAzFRBI" TargetMode="External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wmf"/><Relationship Id="rId277" Type="http://schemas.openxmlformats.org/officeDocument/2006/relationships/image" Target="media/image271.wmf"/><Relationship Id="rId298" Type="http://schemas.openxmlformats.org/officeDocument/2006/relationships/image" Target="media/image292.wmf"/><Relationship Id="rId400" Type="http://schemas.openxmlformats.org/officeDocument/2006/relationships/image" Target="media/image392.wmf"/><Relationship Id="rId421" Type="http://schemas.openxmlformats.org/officeDocument/2006/relationships/image" Target="media/image412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302" Type="http://schemas.openxmlformats.org/officeDocument/2006/relationships/image" Target="media/image296.wmf"/><Relationship Id="rId323" Type="http://schemas.openxmlformats.org/officeDocument/2006/relationships/image" Target="media/image317.wmf"/><Relationship Id="rId344" Type="http://schemas.openxmlformats.org/officeDocument/2006/relationships/image" Target="media/image338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Relationship Id="rId365" Type="http://schemas.openxmlformats.org/officeDocument/2006/relationships/image" Target="media/image359.wmf"/><Relationship Id="rId386" Type="http://schemas.openxmlformats.org/officeDocument/2006/relationships/image" Target="media/image378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5" Type="http://schemas.openxmlformats.org/officeDocument/2006/relationships/image" Target="media/image220.wmf"/><Relationship Id="rId246" Type="http://schemas.openxmlformats.org/officeDocument/2006/relationships/image" Target="media/image241.wmf"/><Relationship Id="rId267" Type="http://schemas.openxmlformats.org/officeDocument/2006/relationships/image" Target="media/image261.wmf"/><Relationship Id="rId288" Type="http://schemas.openxmlformats.org/officeDocument/2006/relationships/image" Target="media/image282.wmf"/><Relationship Id="rId411" Type="http://schemas.openxmlformats.org/officeDocument/2006/relationships/image" Target="media/image403.wmf"/><Relationship Id="rId432" Type="http://schemas.openxmlformats.org/officeDocument/2006/relationships/image" Target="media/image420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313" Type="http://schemas.openxmlformats.org/officeDocument/2006/relationships/image" Target="media/image307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3.wmf"/><Relationship Id="rId169" Type="http://schemas.openxmlformats.org/officeDocument/2006/relationships/image" Target="media/image164.wmf"/><Relationship Id="rId334" Type="http://schemas.openxmlformats.org/officeDocument/2006/relationships/image" Target="media/image328.wmf"/><Relationship Id="rId355" Type="http://schemas.openxmlformats.org/officeDocument/2006/relationships/image" Target="media/image349.wmf"/><Relationship Id="rId376" Type="http://schemas.openxmlformats.org/officeDocument/2006/relationships/image" Target="media/image368.wmf"/><Relationship Id="rId397" Type="http://schemas.openxmlformats.org/officeDocument/2006/relationships/image" Target="media/image389.wmf"/><Relationship Id="rId4" Type="http://schemas.openxmlformats.org/officeDocument/2006/relationships/settings" Target="settings.xml"/><Relationship Id="rId180" Type="http://schemas.openxmlformats.org/officeDocument/2006/relationships/image" Target="media/image17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2.wmf"/><Relationship Id="rId401" Type="http://schemas.openxmlformats.org/officeDocument/2006/relationships/image" Target="media/image393.wmf"/><Relationship Id="rId422" Type="http://schemas.openxmlformats.org/officeDocument/2006/relationships/image" Target="media/image413.wmf"/><Relationship Id="rId303" Type="http://schemas.openxmlformats.org/officeDocument/2006/relationships/image" Target="media/image297.wmf"/><Relationship Id="rId42" Type="http://schemas.openxmlformats.org/officeDocument/2006/relationships/image" Target="media/image37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345" Type="http://schemas.openxmlformats.org/officeDocument/2006/relationships/image" Target="media/image339.wmf"/><Relationship Id="rId387" Type="http://schemas.openxmlformats.org/officeDocument/2006/relationships/image" Target="media/image379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47" Type="http://schemas.openxmlformats.org/officeDocument/2006/relationships/image" Target="media/image242.wmf"/><Relationship Id="rId412" Type="http://schemas.openxmlformats.org/officeDocument/2006/relationships/image" Target="media/image404.wmf"/><Relationship Id="rId107" Type="http://schemas.openxmlformats.org/officeDocument/2006/relationships/image" Target="media/image102.wmf"/><Relationship Id="rId289" Type="http://schemas.openxmlformats.org/officeDocument/2006/relationships/image" Target="media/image283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4.wmf"/><Relationship Id="rId314" Type="http://schemas.openxmlformats.org/officeDocument/2006/relationships/image" Target="media/image308.wmf"/><Relationship Id="rId356" Type="http://schemas.openxmlformats.org/officeDocument/2006/relationships/image" Target="media/image350.wmf"/><Relationship Id="rId398" Type="http://schemas.openxmlformats.org/officeDocument/2006/relationships/image" Target="media/image390.wmf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216" Type="http://schemas.openxmlformats.org/officeDocument/2006/relationships/image" Target="media/image211.wmf"/><Relationship Id="rId423" Type="http://schemas.openxmlformats.org/officeDocument/2006/relationships/image" Target="media/image414.wmf"/><Relationship Id="rId258" Type="http://schemas.openxmlformats.org/officeDocument/2006/relationships/image" Target="media/image253.wmf"/><Relationship Id="rId22" Type="http://schemas.openxmlformats.org/officeDocument/2006/relationships/image" Target="media/image17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325" Type="http://schemas.openxmlformats.org/officeDocument/2006/relationships/image" Target="media/image319.wmf"/><Relationship Id="rId367" Type="http://schemas.openxmlformats.org/officeDocument/2006/relationships/image" Target="media/image360.wmf"/><Relationship Id="rId171" Type="http://schemas.openxmlformats.org/officeDocument/2006/relationships/image" Target="media/image166.wmf"/><Relationship Id="rId227" Type="http://schemas.openxmlformats.org/officeDocument/2006/relationships/image" Target="media/image2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E676-6DBA-448E-A155-43E7635E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3</Pages>
  <Words>8316</Words>
  <Characters>4740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ypki</dc:creator>
  <cp:keywords/>
  <dc:description/>
  <cp:lastModifiedBy>zakupki</cp:lastModifiedBy>
  <cp:revision>41</cp:revision>
  <dcterms:created xsi:type="dcterms:W3CDTF">2015-09-14T07:11:00Z</dcterms:created>
  <dcterms:modified xsi:type="dcterms:W3CDTF">2015-12-17T11:20:00Z</dcterms:modified>
</cp:coreProperties>
</file>